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8EFD9" w14:textId="7FACB96C" w:rsidR="009607D3" w:rsidRPr="00F25496" w:rsidRDefault="009607D3" w:rsidP="009607D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477B1A">
        <w:rPr>
          <w:b/>
          <w:noProof/>
          <w:sz w:val="24"/>
        </w:rPr>
        <w:t>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E80729" w:rsidRPr="00E80729">
        <w:rPr>
          <w:rFonts w:cs="Arial"/>
          <w:b/>
          <w:bCs/>
          <w:sz w:val="26"/>
          <w:szCs w:val="26"/>
        </w:rPr>
        <w:t>S5-22</w:t>
      </w:r>
      <w:r w:rsidR="00252925">
        <w:rPr>
          <w:rFonts w:cs="Arial"/>
          <w:b/>
          <w:bCs/>
          <w:sz w:val="26"/>
          <w:szCs w:val="26"/>
        </w:rPr>
        <w:t>2</w:t>
      </w:r>
      <w:r w:rsidR="00DD28D3">
        <w:rPr>
          <w:rFonts w:cs="Arial"/>
          <w:b/>
          <w:bCs/>
          <w:sz w:val="26"/>
          <w:szCs w:val="26"/>
        </w:rPr>
        <w:t>135</w:t>
      </w:r>
      <w:r w:rsidR="00E67D75">
        <w:rPr>
          <w:rFonts w:cs="Arial"/>
          <w:b/>
          <w:bCs/>
          <w:sz w:val="26"/>
          <w:szCs w:val="26"/>
        </w:rPr>
        <w:t>rev1</w:t>
      </w:r>
    </w:p>
    <w:p w14:paraId="4F58A4D1" w14:textId="550B20EF" w:rsidR="00EE33A2" w:rsidRPr="009607D3" w:rsidRDefault="009607D3" w:rsidP="009607D3">
      <w:pPr>
        <w:pStyle w:val="CRCoverPage"/>
        <w:outlineLvl w:val="0"/>
        <w:rPr>
          <w:b/>
          <w:bCs/>
          <w:noProof/>
          <w:sz w:val="24"/>
        </w:rPr>
      </w:pPr>
      <w:bookmarkStart w:id="0" w:name="_Toc90480629"/>
      <w:bookmarkStart w:id="1" w:name="_Toc90480768"/>
      <w:bookmarkStart w:id="2" w:name="_Toc90481172"/>
      <w:r w:rsidRPr="009607D3">
        <w:rPr>
          <w:b/>
          <w:bCs/>
          <w:sz w:val="24"/>
        </w:rPr>
        <w:t xml:space="preserve">e-meeting, </w:t>
      </w:r>
      <w:r w:rsidR="00477B1A">
        <w:rPr>
          <w:b/>
          <w:bCs/>
          <w:sz w:val="24"/>
        </w:rPr>
        <w:t>04</w:t>
      </w:r>
      <w:r w:rsidRPr="009607D3">
        <w:rPr>
          <w:b/>
          <w:bCs/>
          <w:sz w:val="24"/>
        </w:rPr>
        <w:t xml:space="preserve"> - </w:t>
      </w:r>
      <w:r w:rsidR="00477B1A">
        <w:rPr>
          <w:b/>
          <w:bCs/>
          <w:sz w:val="24"/>
        </w:rPr>
        <w:t>12</w:t>
      </w:r>
      <w:r w:rsidRPr="009607D3">
        <w:rPr>
          <w:b/>
          <w:bCs/>
          <w:sz w:val="24"/>
        </w:rPr>
        <w:t xml:space="preserve"> </w:t>
      </w:r>
      <w:r w:rsidR="00477B1A">
        <w:rPr>
          <w:b/>
          <w:bCs/>
          <w:sz w:val="24"/>
        </w:rPr>
        <w:t>April</w:t>
      </w:r>
      <w:r w:rsidRPr="009607D3">
        <w:rPr>
          <w:b/>
          <w:bCs/>
          <w:sz w:val="24"/>
        </w:rPr>
        <w:t xml:space="preserve"> 202</w:t>
      </w:r>
      <w:r w:rsidR="0070384A">
        <w:rPr>
          <w:b/>
          <w:bCs/>
          <w:sz w:val="24"/>
        </w:rPr>
        <w:t>2</w:t>
      </w:r>
      <w:bookmarkEnd w:id="0"/>
      <w:bookmarkEnd w:id="1"/>
      <w:bookmarkEnd w:id="2"/>
    </w:p>
    <w:p w14:paraId="16B7CADB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3EE00BD" w14:textId="2B561090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bookmarkStart w:id="3" w:name="_Toc90480630"/>
      <w:bookmarkStart w:id="4" w:name="_Toc90480769"/>
      <w:bookmarkStart w:id="5" w:name="_Toc90481173"/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830FFF">
        <w:rPr>
          <w:rFonts w:ascii="Arial" w:hAnsi="Arial"/>
          <w:b/>
          <w:lang w:val="en-US"/>
        </w:rPr>
        <w:t>Ericsson</w:t>
      </w:r>
      <w:bookmarkEnd w:id="3"/>
      <w:bookmarkEnd w:id="4"/>
      <w:bookmarkEnd w:id="5"/>
      <w:r w:rsidR="00D46330">
        <w:rPr>
          <w:rFonts w:ascii="Arial" w:hAnsi="Arial"/>
          <w:b/>
          <w:lang w:val="en-US"/>
        </w:rPr>
        <w:t>, Deutsche Telekom</w:t>
      </w:r>
    </w:p>
    <w:p w14:paraId="7C9F0994" w14:textId="7FC2D381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bookmarkStart w:id="6" w:name="_Toc90480631"/>
      <w:bookmarkStart w:id="7" w:name="_Toc90480770"/>
      <w:bookmarkStart w:id="8" w:name="_Toc90481174"/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bookmarkEnd w:id="6"/>
      <w:bookmarkEnd w:id="7"/>
      <w:bookmarkEnd w:id="8"/>
      <w:r w:rsidR="00580A18">
        <w:rPr>
          <w:rFonts w:ascii="Arial" w:hAnsi="Arial" w:cs="Arial"/>
          <w:b/>
        </w:rPr>
        <w:t>Add procedure for consumption of exposed MnS after service order completed</w:t>
      </w:r>
    </w:p>
    <w:p w14:paraId="7C3F786F" w14:textId="19159D75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bookmarkStart w:id="9" w:name="_Toc90480632"/>
      <w:bookmarkStart w:id="10" w:name="_Toc90480771"/>
      <w:bookmarkStart w:id="11" w:name="_Toc90481175"/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  <w:bookmarkEnd w:id="9"/>
      <w:bookmarkEnd w:id="10"/>
      <w:bookmarkEnd w:id="11"/>
    </w:p>
    <w:p w14:paraId="29FC3C54" w14:textId="2B6536CA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D0D52">
        <w:rPr>
          <w:rFonts w:ascii="Arial" w:hAnsi="Arial"/>
          <w:b/>
        </w:rPr>
        <w:t>6.5.</w:t>
      </w:r>
      <w:r w:rsidR="005A370A">
        <w:rPr>
          <w:rFonts w:ascii="Arial" w:hAnsi="Arial"/>
          <w:b/>
        </w:rPr>
        <w:t>2</w:t>
      </w:r>
      <w:r w:rsidR="002E2907">
        <w:rPr>
          <w:rFonts w:ascii="Arial" w:hAnsi="Arial"/>
          <w:b/>
        </w:rPr>
        <w:t>2</w:t>
      </w:r>
    </w:p>
    <w:p w14:paraId="4CA31BAF" w14:textId="77777777" w:rsidR="00C022E3" w:rsidRDefault="00C022E3">
      <w:pPr>
        <w:pStyle w:val="Heading1"/>
      </w:pPr>
      <w:bookmarkStart w:id="12" w:name="_Toc90480633"/>
      <w:bookmarkStart w:id="13" w:name="_Toc90480772"/>
      <w:bookmarkStart w:id="14" w:name="_Toc90481176"/>
      <w:r>
        <w:t>1</w:t>
      </w:r>
      <w:r>
        <w:tab/>
        <w:t>Decision/action requested</w:t>
      </w:r>
      <w:bookmarkEnd w:id="12"/>
      <w:bookmarkEnd w:id="13"/>
      <w:bookmarkEnd w:id="14"/>
    </w:p>
    <w:p w14:paraId="2869F91E" w14:textId="762BACE9" w:rsidR="00C022E3" w:rsidRDefault="00D53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The group is asked to agree the detailed </w:t>
      </w:r>
      <w:proofErr w:type="spellStart"/>
      <w:r>
        <w:rPr>
          <w:b/>
          <w:i/>
        </w:rPr>
        <w:t>propsal</w:t>
      </w:r>
      <w:proofErr w:type="spellEnd"/>
      <w:r w:rsidR="00C022E3">
        <w:rPr>
          <w:b/>
          <w:i/>
        </w:rPr>
        <w:t>.</w:t>
      </w:r>
    </w:p>
    <w:p w14:paraId="0486C6FF" w14:textId="77777777" w:rsidR="00C022E3" w:rsidRDefault="00C022E3">
      <w:pPr>
        <w:pStyle w:val="Heading1"/>
      </w:pPr>
      <w:bookmarkStart w:id="15" w:name="_Toc90480634"/>
      <w:bookmarkStart w:id="16" w:name="_Toc90480773"/>
      <w:bookmarkStart w:id="17" w:name="_Toc90481177"/>
      <w:r>
        <w:t>2</w:t>
      </w:r>
      <w:r>
        <w:tab/>
        <w:t>References</w:t>
      </w:r>
      <w:bookmarkEnd w:id="15"/>
      <w:bookmarkEnd w:id="16"/>
      <w:bookmarkEnd w:id="17"/>
    </w:p>
    <w:p w14:paraId="4ACB745E" w14:textId="77777777" w:rsidR="00435AFF" w:rsidRDefault="00435AFF" w:rsidP="00435AFF">
      <w:r>
        <w:t>[1]</w:t>
      </w:r>
      <w:r>
        <w:tab/>
      </w:r>
      <w:r>
        <w:tab/>
        <w:t xml:space="preserve">3GPP </w:t>
      </w:r>
      <w:hyperlink r:id="rId12" w:history="1">
        <w:r w:rsidRPr="00F3002C">
          <w:rPr>
            <w:rStyle w:val="Hyperlink"/>
          </w:rPr>
          <w:t>TS 28.533</w:t>
        </w:r>
      </w:hyperlink>
      <w:r>
        <w:t xml:space="preserve"> </w:t>
      </w:r>
      <w:r w:rsidRPr="00365D73">
        <w:t>Management and orchestration; Architecture framework</w:t>
      </w:r>
    </w:p>
    <w:p w14:paraId="7A3C2511" w14:textId="77777777" w:rsidR="00435AFF" w:rsidRDefault="00435AFF" w:rsidP="00435AFF">
      <w:r>
        <w:t>[2]</w:t>
      </w:r>
      <w:r>
        <w:tab/>
      </w:r>
      <w:r>
        <w:tab/>
        <w:t xml:space="preserve">3GPP </w:t>
      </w:r>
      <w:hyperlink r:id="rId13" w:history="1">
        <w:r w:rsidRPr="009444BA">
          <w:rPr>
            <w:rStyle w:val="Hyperlink"/>
          </w:rPr>
          <w:t>TS 23.501</w:t>
        </w:r>
      </w:hyperlink>
      <w:r>
        <w:t xml:space="preserve"> </w:t>
      </w:r>
      <w:r w:rsidRPr="00AE3627">
        <w:t>System architecture for the 5G System (5GS)</w:t>
      </w:r>
    </w:p>
    <w:p w14:paraId="70670518" w14:textId="77777777" w:rsidR="00435AFF" w:rsidRPr="00F30711" w:rsidRDefault="00435AFF" w:rsidP="00435AFF">
      <w:r>
        <w:t>[3]</w:t>
      </w:r>
      <w:r>
        <w:tab/>
      </w:r>
      <w:r>
        <w:tab/>
        <w:t xml:space="preserve">3GPP </w:t>
      </w:r>
      <w:hyperlink r:id="rId14" w:history="1">
        <w:r w:rsidRPr="00F66731">
          <w:rPr>
            <w:rStyle w:val="Hyperlink"/>
          </w:rPr>
          <w:t>TS 23.502</w:t>
        </w:r>
      </w:hyperlink>
      <w:r>
        <w:t xml:space="preserve"> </w:t>
      </w:r>
      <w:r w:rsidRPr="00F30711">
        <w:t>Procedures for the 5G System (5GS)</w:t>
      </w:r>
    </w:p>
    <w:p w14:paraId="3B3B56BD" w14:textId="77777777" w:rsidR="00435AFF" w:rsidRDefault="00435AFF" w:rsidP="00435AFF">
      <w:r>
        <w:t>[4]</w:t>
      </w:r>
      <w:r>
        <w:tab/>
      </w:r>
      <w:r>
        <w:tab/>
        <w:t xml:space="preserve">3GPP </w:t>
      </w:r>
      <w:hyperlink r:id="rId15" w:history="1">
        <w:r w:rsidRPr="00F66731">
          <w:rPr>
            <w:rStyle w:val="Hyperlink"/>
          </w:rPr>
          <w:t>TS 23.222</w:t>
        </w:r>
      </w:hyperlink>
      <w:r>
        <w:t xml:space="preserve"> </w:t>
      </w:r>
      <w:r w:rsidRPr="00AE3627">
        <w:t>Common API Framework for 3GPP Northbound APIs</w:t>
      </w:r>
    </w:p>
    <w:p w14:paraId="6E7B7596" w14:textId="77777777" w:rsidR="00435AFF" w:rsidRDefault="00435AFF" w:rsidP="00435AFF">
      <w:r>
        <w:t>[5]</w:t>
      </w:r>
      <w:r>
        <w:tab/>
      </w:r>
      <w:r>
        <w:tab/>
        <w:t xml:space="preserve">3GPP </w:t>
      </w:r>
      <w:hyperlink r:id="rId16" w:history="1">
        <w:r w:rsidRPr="00004868">
          <w:rPr>
            <w:rStyle w:val="Hyperlink"/>
          </w:rPr>
          <w:t>TS 23.434</w:t>
        </w:r>
      </w:hyperlink>
      <w:r>
        <w:t xml:space="preserve"> </w:t>
      </w:r>
      <w:r w:rsidRPr="00AE3627">
        <w:t>Service Enabler Architecture Layer for Verticals (SEAL); Functional architecture and information flows</w:t>
      </w:r>
    </w:p>
    <w:p w14:paraId="115AEF09" w14:textId="77777777" w:rsidR="00435AFF" w:rsidRDefault="00435AFF" w:rsidP="00435AFF">
      <w:r>
        <w:t>[6]</w:t>
      </w:r>
      <w:r>
        <w:tab/>
      </w:r>
      <w:r>
        <w:tab/>
        <w:t xml:space="preserve">3GPP </w:t>
      </w:r>
      <w:hyperlink r:id="rId17" w:history="1">
        <w:r w:rsidRPr="00AD2D88">
          <w:rPr>
            <w:rStyle w:val="Hyperlink"/>
          </w:rPr>
          <w:t>TS 33.122</w:t>
        </w:r>
      </w:hyperlink>
      <w:r>
        <w:t xml:space="preserve"> </w:t>
      </w:r>
      <w:r w:rsidRPr="00AE3627">
        <w:t>Security aspects of Common API Framework (CAPIF) for 3GPP northbound APIs</w:t>
      </w:r>
    </w:p>
    <w:p w14:paraId="6890E357" w14:textId="77777777" w:rsidR="00435AFF" w:rsidRDefault="00435AFF" w:rsidP="00435AFF">
      <w:r>
        <w:t>[7]</w:t>
      </w:r>
      <w:r>
        <w:tab/>
      </w:r>
      <w:r>
        <w:tab/>
        <w:t xml:space="preserve">3GPP </w:t>
      </w:r>
      <w:hyperlink r:id="rId18" w:history="1">
        <w:r w:rsidRPr="00AE3627">
          <w:rPr>
            <w:rStyle w:val="Hyperlink"/>
          </w:rPr>
          <w:t>TS 33.501</w:t>
        </w:r>
      </w:hyperlink>
      <w:r>
        <w:t xml:space="preserve"> </w:t>
      </w:r>
      <w:r w:rsidRPr="00AE3627">
        <w:t>Security architecture and procedures for 5G System</w:t>
      </w:r>
      <w:r>
        <w:t xml:space="preserve"> </w:t>
      </w:r>
    </w:p>
    <w:p w14:paraId="196E6DDB" w14:textId="77777777" w:rsidR="00435AFF" w:rsidRDefault="00435AFF" w:rsidP="00435AFF">
      <w:r>
        <w:t>[8]</w:t>
      </w:r>
      <w:r>
        <w:tab/>
      </w:r>
      <w:r>
        <w:tab/>
        <w:t xml:space="preserve">3GPP </w:t>
      </w:r>
      <w:hyperlink r:id="rId19" w:history="1">
        <w:r w:rsidRPr="00C35487">
          <w:rPr>
            <w:rStyle w:val="Hyperlink"/>
          </w:rPr>
          <w:t>TS 28.530</w:t>
        </w:r>
      </w:hyperlink>
      <w:r>
        <w:t xml:space="preserve"> </w:t>
      </w:r>
      <w:r w:rsidRPr="00027CF1">
        <w:t>Management and orchestration; Concepts, use cases and requirements</w:t>
      </w:r>
    </w:p>
    <w:p w14:paraId="3C791797" w14:textId="77777777" w:rsidR="00435AFF" w:rsidRPr="008F5EE7" w:rsidRDefault="00435AFF" w:rsidP="00435AFF">
      <w:r>
        <w:t>[9]</w:t>
      </w:r>
      <w:r>
        <w:tab/>
      </w:r>
      <w:r>
        <w:tab/>
        <w:t>3GPP TS 28.541</w:t>
      </w:r>
    </w:p>
    <w:p w14:paraId="7AF88910" w14:textId="77777777" w:rsidR="00C022E3" w:rsidRDefault="00C022E3">
      <w:pPr>
        <w:pStyle w:val="Heading1"/>
      </w:pPr>
      <w:bookmarkStart w:id="18" w:name="_Toc90480635"/>
      <w:bookmarkStart w:id="19" w:name="_Toc90480774"/>
      <w:bookmarkStart w:id="20" w:name="_Toc90481178"/>
      <w:r>
        <w:t>3</w:t>
      </w:r>
      <w:r>
        <w:tab/>
        <w:t>Rationale</w:t>
      </w:r>
      <w:bookmarkEnd w:id="18"/>
      <w:bookmarkEnd w:id="19"/>
      <w:bookmarkEnd w:id="20"/>
    </w:p>
    <w:p w14:paraId="7A110AD9" w14:textId="0CC05463" w:rsidR="00375CB7" w:rsidRDefault="009C55C3" w:rsidP="00375CB7">
      <w:r>
        <w:t>The procedures descri</w:t>
      </w:r>
      <w:r w:rsidR="00857399">
        <w:t>b</w:t>
      </w:r>
      <w:r>
        <w:t xml:space="preserve">ed in </w:t>
      </w:r>
      <w:r w:rsidR="003F6990">
        <w:t xml:space="preserve">clause </w:t>
      </w:r>
      <w:r w:rsidR="00857399">
        <w:t xml:space="preserve">4.1.4 </w:t>
      </w:r>
      <w:r w:rsidR="008E0422">
        <w:t xml:space="preserve">show </w:t>
      </w:r>
      <w:r w:rsidR="00DA7DE6">
        <w:t xml:space="preserve">the interaction between an NSC and an NSP </w:t>
      </w:r>
      <w:r w:rsidR="00131492">
        <w:t>when NSC orders a product/service</w:t>
      </w:r>
      <w:r w:rsidR="00D3396E">
        <w:t xml:space="preserve"> and the NSP </w:t>
      </w:r>
      <w:r w:rsidR="00320577">
        <w:t xml:space="preserve">accepts and </w:t>
      </w:r>
      <w:r w:rsidR="00D3396E">
        <w:t>completes the order</w:t>
      </w:r>
      <w:r w:rsidR="00320577">
        <w:t xml:space="preserve">. </w:t>
      </w:r>
      <w:r w:rsidR="001A7A14">
        <w:t>A</w:t>
      </w:r>
      <w:r w:rsidR="00375CB7">
        <w:t>fter the product order and service order have been completed, the ordered service may be consumed by the NSC using the CAPIF (Common API Framework).</w:t>
      </w:r>
    </w:p>
    <w:p w14:paraId="7ADA101A" w14:textId="77777777" w:rsidR="00375CB7" w:rsidRDefault="00375CB7" w:rsidP="00375CB7">
      <w:r>
        <w:t>There is no description in the study what happens after the service order is completed nor how CAPIF may be used.</w:t>
      </w:r>
    </w:p>
    <w:p w14:paraId="1AA8BD98" w14:textId="77777777" w:rsidR="00375CB7" w:rsidRPr="00D9796F" w:rsidRDefault="00375CB7" w:rsidP="00375CB7">
      <w:r>
        <w:t>It is proposed to add a concept description in clause 4 and a solution description in clause 7.</w:t>
      </w:r>
    </w:p>
    <w:p w14:paraId="58AB61D5" w14:textId="77777777" w:rsidR="00C022E3" w:rsidRDefault="00C022E3">
      <w:pPr>
        <w:pStyle w:val="Heading1"/>
      </w:pPr>
      <w:bookmarkStart w:id="21" w:name="_Toc90480636"/>
      <w:bookmarkStart w:id="22" w:name="_Toc90480775"/>
      <w:bookmarkStart w:id="23" w:name="_Toc90481179"/>
      <w:r>
        <w:t>4</w:t>
      </w:r>
      <w:r>
        <w:tab/>
        <w:t xml:space="preserve">Detailed </w:t>
      </w:r>
      <w:proofErr w:type="gramStart"/>
      <w:r>
        <w:t>proposal</w:t>
      </w:r>
      <w:bookmarkEnd w:id="21"/>
      <w:bookmarkEnd w:id="22"/>
      <w:bookmarkEnd w:id="23"/>
      <w:proofErr w:type="gramEnd"/>
    </w:p>
    <w:p w14:paraId="35B2027C" w14:textId="77777777" w:rsidR="002E1488" w:rsidRPr="002E1488" w:rsidRDefault="002E1488" w:rsidP="002E1488"/>
    <w:p w14:paraId="091631A8" w14:textId="77777777" w:rsidR="002E1488" w:rsidRPr="00455158" w:rsidRDefault="002E1488" w:rsidP="002E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sz w:val="24"/>
          <w:szCs w:val="24"/>
          <w:lang w:eastAsia="zh-CN"/>
        </w:rPr>
      </w:pPr>
      <w:r w:rsidRPr="00455158">
        <w:rPr>
          <w:b/>
          <w:i/>
          <w:sz w:val="24"/>
          <w:szCs w:val="24"/>
        </w:rPr>
        <w:t>1</w:t>
      </w:r>
      <w:r w:rsidRPr="00455158">
        <w:rPr>
          <w:b/>
          <w:i/>
          <w:sz w:val="24"/>
          <w:szCs w:val="24"/>
          <w:vertAlign w:val="superscript"/>
        </w:rPr>
        <w:t>st</w:t>
      </w:r>
      <w:r w:rsidRPr="0045515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C</w:t>
      </w:r>
      <w:r w:rsidRPr="00455158">
        <w:rPr>
          <w:b/>
          <w:i/>
          <w:sz w:val="24"/>
          <w:szCs w:val="24"/>
        </w:rPr>
        <w:t>hange</w:t>
      </w:r>
    </w:p>
    <w:p w14:paraId="1E09CD04" w14:textId="77777777" w:rsidR="002E1488" w:rsidRPr="004D3578" w:rsidRDefault="002E1488" w:rsidP="002E1488">
      <w:pPr>
        <w:pStyle w:val="Heading1"/>
      </w:pPr>
      <w:bookmarkStart w:id="24" w:name="_Toc95755559"/>
      <w:r w:rsidRPr="004D3578">
        <w:t>2</w:t>
      </w:r>
      <w:r w:rsidRPr="004D3578">
        <w:tab/>
        <w:t>References</w:t>
      </w:r>
      <w:bookmarkEnd w:id="24"/>
    </w:p>
    <w:p w14:paraId="790AC8C6" w14:textId="77777777" w:rsidR="002E1488" w:rsidRPr="004D3578" w:rsidRDefault="002E1488" w:rsidP="002E1488">
      <w:r w:rsidRPr="004D3578">
        <w:t>The following documents contain provisions which, through reference in this text, constitute provisions of the present document.</w:t>
      </w:r>
    </w:p>
    <w:p w14:paraId="2DC54838" w14:textId="77777777" w:rsidR="002E1488" w:rsidRPr="004D3578" w:rsidRDefault="002E1488" w:rsidP="002E1488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04706297" w14:textId="77777777" w:rsidR="002E1488" w:rsidRPr="004D3578" w:rsidRDefault="002E1488" w:rsidP="002E1488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6682F0F4" w14:textId="77777777" w:rsidR="002E1488" w:rsidRPr="004D3578" w:rsidRDefault="002E1488" w:rsidP="002E1488">
      <w:pPr>
        <w:pStyle w:val="B1"/>
      </w:pPr>
      <w:r>
        <w:lastRenderedPageBreak/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4862A006" w14:textId="77777777" w:rsidR="002E1488" w:rsidRDefault="002E1488" w:rsidP="002E1488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0AA1E8CA" w14:textId="77777777" w:rsidR="002E1488" w:rsidRDefault="002E1488" w:rsidP="002E1488">
      <w:pPr>
        <w:pStyle w:val="EX"/>
      </w:pPr>
      <w:r>
        <w:t>[2]</w:t>
      </w:r>
      <w:r>
        <w:tab/>
        <w:t>TM Forum TMF622 Product Order API REST Specification</w:t>
      </w:r>
    </w:p>
    <w:p w14:paraId="006C425C" w14:textId="77777777" w:rsidR="002E1488" w:rsidRDefault="002E1488" w:rsidP="002E1488">
      <w:pPr>
        <w:pStyle w:val="EX"/>
      </w:pPr>
      <w:r w:rsidRPr="001D23F1">
        <w:t>[</w:t>
      </w:r>
      <w:r>
        <w:t>3</w:t>
      </w:r>
      <w:r w:rsidRPr="001D23F1">
        <w:t>]</w:t>
      </w:r>
      <w:r w:rsidRPr="001D23F1">
        <w:tab/>
      </w:r>
      <w:r w:rsidRPr="001D23F1">
        <w:tab/>
        <w:t>TM Forum TMF641 Service Ordering API</w:t>
      </w:r>
    </w:p>
    <w:p w14:paraId="543A8702" w14:textId="77777777" w:rsidR="002E1488" w:rsidRDefault="002E1488" w:rsidP="002E1488">
      <w:pPr>
        <w:pStyle w:val="EX"/>
      </w:pPr>
      <w:r>
        <w:t>[4]</w:t>
      </w:r>
      <w:r>
        <w:tab/>
        <w:t xml:space="preserve">TM Forum TMF652 Resource Order Management API </w:t>
      </w:r>
    </w:p>
    <w:p w14:paraId="645A2B6C" w14:textId="77777777" w:rsidR="002E1488" w:rsidRDefault="002E1488" w:rsidP="002E1488">
      <w:pPr>
        <w:pStyle w:val="EX"/>
      </w:pPr>
      <w:r>
        <w:t>[5]</w:t>
      </w:r>
      <w:r>
        <w:tab/>
      </w:r>
      <w:r>
        <w:tab/>
        <w:t xml:space="preserve">3GPP TS 28.531: </w:t>
      </w:r>
      <w:r w:rsidRPr="004D3578">
        <w:t>"</w:t>
      </w:r>
      <w:r w:rsidRPr="00A74D15">
        <w:t>Management and orchestration; Concepts, use cases and requirements</w:t>
      </w:r>
      <w:r w:rsidRPr="004D3578">
        <w:t>"</w:t>
      </w:r>
    </w:p>
    <w:p w14:paraId="7240AF6A" w14:textId="77777777" w:rsidR="002E1488" w:rsidRDefault="002E1488" w:rsidP="002E1488">
      <w:pPr>
        <w:pStyle w:val="EX"/>
      </w:pPr>
      <w:r>
        <w:t>[6]</w:t>
      </w:r>
      <w:r>
        <w:tab/>
        <w:t>3GPP TS 28.202: "</w:t>
      </w:r>
      <w:r w:rsidRPr="00AD05BA">
        <w:t>Charging management; Network slice management charging in the 5G System (5GS); Stage 2</w:t>
      </w:r>
      <w:r>
        <w:t>"</w:t>
      </w:r>
    </w:p>
    <w:p w14:paraId="369665E7" w14:textId="77777777" w:rsidR="002E1488" w:rsidRDefault="002E1488" w:rsidP="002E1488">
      <w:pPr>
        <w:pStyle w:val="EX"/>
      </w:pPr>
      <w:r>
        <w:t>[7]</w:t>
      </w:r>
      <w:r>
        <w:tab/>
        <w:t>3GPP TR23.700-99 “</w:t>
      </w:r>
      <w:r w:rsidRPr="00C821B9">
        <w:t>Study on Network Slice Capability Exposure for Application Layer Enablement (NSCALE)</w:t>
      </w:r>
      <w:r>
        <w:t>”</w:t>
      </w:r>
    </w:p>
    <w:p w14:paraId="42D01414" w14:textId="77777777" w:rsidR="002E1488" w:rsidRDefault="002E1488" w:rsidP="002E1488">
      <w:pPr>
        <w:pStyle w:val="ZT"/>
        <w:framePr w:wrap="notBeside"/>
        <w:jc w:val="center"/>
      </w:pPr>
    </w:p>
    <w:p w14:paraId="439F0FD8" w14:textId="77777777" w:rsidR="002E1488" w:rsidRDefault="002E1488" w:rsidP="002E1488">
      <w:pPr>
        <w:pStyle w:val="EX"/>
      </w:pPr>
      <w:r>
        <w:t>[8]</w:t>
      </w:r>
      <w:r>
        <w:tab/>
        <w:t>3GPP TS23.434 “Service Enabler Architecture Layer for Verticals (SEAL); Functional architecture and information flows.”</w:t>
      </w:r>
    </w:p>
    <w:p w14:paraId="482F9D5F" w14:textId="77777777" w:rsidR="002E1488" w:rsidRDefault="002E1488" w:rsidP="002E1488">
      <w:pPr>
        <w:pStyle w:val="EX"/>
      </w:pPr>
      <w:r>
        <w:t>[9]</w:t>
      </w:r>
      <w:r>
        <w:tab/>
        <w:t>3GPP TS 28.541: "</w:t>
      </w:r>
      <w:r w:rsidRPr="00A375DE">
        <w:t>Management and orchestration; 5G Network Resource Model (NRM); Stage 2 and stage 3</w:t>
      </w:r>
      <w:r>
        <w:t>"</w:t>
      </w:r>
    </w:p>
    <w:p w14:paraId="65B51F6C" w14:textId="77777777" w:rsidR="002E1488" w:rsidRDefault="002E1488" w:rsidP="002E1488">
      <w:pPr>
        <w:pStyle w:val="EX"/>
      </w:pPr>
      <w:r>
        <w:t>[10]</w:t>
      </w:r>
      <w:r>
        <w:tab/>
        <w:t>3GPP TS 28.537: "</w:t>
      </w:r>
      <w:r w:rsidRPr="00A375DE">
        <w:t xml:space="preserve">Management and orchestration; </w:t>
      </w:r>
      <w:r>
        <w:rPr>
          <w:lang w:eastAsia="zh-CN"/>
        </w:rPr>
        <w:t>Management capabilities</w:t>
      </w:r>
      <w:r>
        <w:t>"</w:t>
      </w:r>
    </w:p>
    <w:p w14:paraId="7083713C" w14:textId="77777777" w:rsidR="002E1488" w:rsidRDefault="002E1488" w:rsidP="002E1488">
      <w:pPr>
        <w:pStyle w:val="EX"/>
      </w:pPr>
      <w:r>
        <w:t>[11]</w:t>
      </w:r>
      <w:r>
        <w:tab/>
        <w:t>3GPP TS 28.533: "</w:t>
      </w:r>
      <w:r w:rsidRPr="00A375DE">
        <w:t>Management and orchestration;</w:t>
      </w:r>
      <w:r>
        <w:t xml:space="preserve"> Architecture framework"</w:t>
      </w:r>
    </w:p>
    <w:p w14:paraId="7D9C066D" w14:textId="77777777" w:rsidR="002E1488" w:rsidRDefault="002E1488" w:rsidP="002E1488">
      <w:pPr>
        <w:pStyle w:val="EX"/>
      </w:pPr>
      <w:r>
        <w:t>[12]</w:t>
      </w:r>
      <w:r>
        <w:tab/>
        <w:t>TM Forum TMF633 Service Catalogue Management API</w:t>
      </w:r>
    </w:p>
    <w:p w14:paraId="44913F46" w14:textId="77777777" w:rsidR="003520C4" w:rsidRDefault="002E1488" w:rsidP="003520C4">
      <w:pPr>
        <w:pStyle w:val="EX"/>
      </w:pPr>
      <w:r>
        <w:t>[13]</w:t>
      </w:r>
      <w:r>
        <w:tab/>
        <w:t>TM Forum TMF620 Product Catalogue Management API</w:t>
      </w:r>
    </w:p>
    <w:p w14:paraId="6A0D0E6C" w14:textId="77777777" w:rsidR="00606AB6" w:rsidRDefault="00606AB6" w:rsidP="00606AB6">
      <w:pPr>
        <w:pStyle w:val="EX"/>
        <w:rPr>
          <w:ins w:id="25" w:author="Ericsson user 1" w:date="2022-03-24T15:35:00Z"/>
        </w:rPr>
      </w:pPr>
      <w:ins w:id="26" w:author="Ericsson user 1" w:date="2022-03-24T15:35:00Z">
        <w:r>
          <w:t>[x]</w:t>
        </w:r>
        <w:r>
          <w:tab/>
        </w:r>
        <w:r>
          <w:tab/>
          <w:t xml:space="preserve">3GPP </w:t>
        </w:r>
        <w:r w:rsidRPr="00606AB6">
          <w:t>TS 23.222</w:t>
        </w:r>
        <w:r>
          <w:rPr>
            <w:rStyle w:val="Hyperlink"/>
          </w:rPr>
          <w:t>:</w:t>
        </w:r>
        <w:r>
          <w:t xml:space="preserve"> "</w:t>
        </w:r>
        <w:r w:rsidRPr="00AE3627">
          <w:t>Common API Framework for 3GPP Northbound APIs</w:t>
        </w:r>
        <w:r>
          <w:t>"</w:t>
        </w:r>
      </w:ins>
    </w:p>
    <w:p w14:paraId="4712B211" w14:textId="77777777" w:rsidR="003520C4" w:rsidRPr="00112D69" w:rsidRDefault="003520C4" w:rsidP="002E1488">
      <w:pPr>
        <w:pStyle w:val="EX"/>
      </w:pPr>
    </w:p>
    <w:p w14:paraId="68C30E55" w14:textId="77777777" w:rsidR="002E1488" w:rsidRPr="002E1488" w:rsidRDefault="002E1488" w:rsidP="002E1488"/>
    <w:p w14:paraId="50F4BBCD" w14:textId="0989964C" w:rsidR="007D1986" w:rsidRPr="00455158" w:rsidRDefault="002E1488" w:rsidP="007D1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sz w:val="24"/>
          <w:szCs w:val="24"/>
          <w:lang w:eastAsia="zh-CN"/>
        </w:rPr>
      </w:pPr>
      <w:r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  <w:vertAlign w:val="superscript"/>
        </w:rPr>
        <w:t>nd</w:t>
      </w:r>
      <w:r w:rsidR="007D1986" w:rsidRPr="00455158">
        <w:rPr>
          <w:b/>
          <w:i/>
          <w:sz w:val="24"/>
          <w:szCs w:val="24"/>
        </w:rPr>
        <w:t xml:space="preserve"> </w:t>
      </w:r>
      <w:r w:rsidR="007D1986">
        <w:rPr>
          <w:b/>
          <w:i/>
          <w:sz w:val="24"/>
          <w:szCs w:val="24"/>
        </w:rPr>
        <w:t>C</w:t>
      </w:r>
      <w:r w:rsidR="007D1986" w:rsidRPr="00455158">
        <w:rPr>
          <w:b/>
          <w:i/>
          <w:sz w:val="24"/>
          <w:szCs w:val="24"/>
        </w:rPr>
        <w:t>hange</w:t>
      </w:r>
    </w:p>
    <w:p w14:paraId="771D09A7" w14:textId="7395DD7B" w:rsidR="00EF6F16" w:rsidDel="008A1090" w:rsidRDefault="00EF6F16" w:rsidP="00EF6F16">
      <w:pPr>
        <w:pStyle w:val="Heading4"/>
        <w:rPr>
          <w:ins w:id="27" w:author="Ericsson user 1" w:date="2022-03-24T13:20:00Z"/>
          <w:del w:id="28" w:author="Ericsson user 2" w:date="2022-04-05T18:33:00Z"/>
        </w:rPr>
      </w:pPr>
      <w:ins w:id="29" w:author="Ericsson user 1" w:date="2022-03-24T13:20:00Z">
        <w:del w:id="30" w:author="Ericsson user 2" w:date="2022-04-05T18:33:00Z">
          <w:r w:rsidDel="008A1090">
            <w:delText>4.1.4.X</w:delText>
          </w:r>
          <w:r w:rsidDel="008A1090">
            <w:tab/>
            <w:delText xml:space="preserve"> Procedure for consumption of exposed MnS after service order is completed</w:delText>
          </w:r>
        </w:del>
      </w:ins>
    </w:p>
    <w:p w14:paraId="3008565D" w14:textId="7F72838E" w:rsidR="00EF6F16" w:rsidDel="005D0DBE" w:rsidRDefault="00EF6F16" w:rsidP="00EF6F16">
      <w:pPr>
        <w:rPr>
          <w:ins w:id="31" w:author="Ericsson user 1" w:date="2022-03-24T13:20:00Z"/>
          <w:moveFrom w:id="32" w:author="Ericsson user 2" w:date="2022-04-05T18:32:00Z"/>
          <w:iCs/>
        </w:rPr>
      </w:pPr>
      <w:moveFromRangeStart w:id="33" w:author="Ericsson user 2" w:date="2022-04-05T18:32:00Z" w:name="move100075983"/>
      <w:moveFrom w:id="34" w:author="Ericsson user 2" w:date="2022-04-05T18:32:00Z">
        <w:ins w:id="35" w:author="Ericsson user 1" w:date="2022-03-24T13:20:00Z">
          <w:r w:rsidDel="005D0DBE">
            <w:rPr>
              <w:iCs/>
            </w:rPr>
            <w:t xml:space="preserve">The procedure for consumption of an exposed MnS after the service order is completed is shown in 4.1.4.X.1. </w:t>
          </w:r>
          <w:r w:rsidRPr="00F61E26" w:rsidDel="005D0DBE">
            <w:rPr>
              <w:iCs/>
            </w:rPr>
            <w:t>The MnS is produced by OSS</w:t>
          </w:r>
          <w:r w:rsidDel="005D0DBE">
            <w:rPr>
              <w:iCs/>
            </w:rPr>
            <w:t xml:space="preserve"> of the NSP</w:t>
          </w:r>
          <w:r w:rsidRPr="00F61E26" w:rsidDel="005D0DBE">
            <w:rPr>
              <w:iCs/>
            </w:rPr>
            <w:t xml:space="preserve">, depending on deployment scenario the MnS provider resides </w:t>
          </w:r>
        </w:ins>
        <w:ins w:id="36" w:author="Ericsson user 1" w:date="2022-03-24T15:37:00Z">
          <w:r w:rsidR="00803D76" w:rsidDel="005D0DBE">
            <w:rPr>
              <w:iCs/>
            </w:rPr>
            <w:t>i</w:t>
          </w:r>
        </w:ins>
        <w:ins w:id="37" w:author="Ericsson user 1" w:date="2022-03-24T13:20:00Z">
          <w:r w:rsidRPr="00F61E26" w:rsidDel="005D0DBE">
            <w:rPr>
              <w:iCs/>
            </w:rPr>
            <w:t>n OSS</w:t>
          </w:r>
          <w:r w:rsidDel="005D0DBE">
            <w:rPr>
              <w:iCs/>
            </w:rPr>
            <w:t>_</w:t>
          </w:r>
          <w:r w:rsidRPr="00F61E26" w:rsidDel="005D0DBE">
            <w:rPr>
              <w:iCs/>
            </w:rPr>
            <w:t xml:space="preserve">SML or OSS_NML. An MnS is already </w:t>
          </w:r>
          <w:r w:rsidDel="005D0DBE">
            <w:rPr>
              <w:iCs/>
            </w:rPr>
            <w:t xml:space="preserve">being </w:t>
          </w:r>
          <w:r w:rsidRPr="00F61E26" w:rsidDel="005D0DBE">
            <w:rPr>
              <w:iCs/>
            </w:rPr>
            <w:t>produced before CAPIF 1 service is requested. The CAPIF 2 service is a scoped/filtered version of the MnS</w:t>
          </w:r>
          <w:r w:rsidDel="005D0DBE">
            <w:rPr>
              <w:iCs/>
            </w:rPr>
            <w:t>. The scoping/filtering is within the responsibility of the CAPIF_Core_API_Provider.</w:t>
          </w:r>
        </w:ins>
      </w:moveFrom>
    </w:p>
    <w:p w14:paraId="4AE5E9A7" w14:textId="421F2313" w:rsidR="00EF6F16" w:rsidDel="005D0DBE" w:rsidRDefault="00EF6F16" w:rsidP="00EF6F16">
      <w:pPr>
        <w:jc w:val="center"/>
        <w:rPr>
          <w:ins w:id="38" w:author="Ericsson user 1" w:date="2022-03-24T13:20:00Z"/>
          <w:moveFrom w:id="39" w:author="Ericsson user 2" w:date="2022-04-05T18:32:00Z"/>
          <w:noProof/>
        </w:rPr>
      </w:pPr>
      <w:moveFrom w:id="40" w:author="Ericsson user 2" w:date="2022-04-05T18:32:00Z">
        <w:ins w:id="41" w:author="Ericsson user 1" w:date="2022-03-24T13:20:00Z">
          <w:r w:rsidDel="005D0DBE">
            <w:rPr>
              <w:noProof/>
            </w:rPr>
            <w:lastRenderedPageBreak/>
            <w:drawing>
              <wp:inline distT="0" distB="0" distL="0" distR="0" wp14:anchorId="436BF998" wp14:editId="20531755">
                <wp:extent cx="4743450" cy="37528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3450" cy="3752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ins>
      </w:moveFrom>
    </w:p>
    <w:p w14:paraId="71418A86" w14:textId="7DA1158D" w:rsidR="00EF6F16" w:rsidDel="005D0DBE" w:rsidRDefault="00EF6F16" w:rsidP="00EF6F16">
      <w:pPr>
        <w:pStyle w:val="TF"/>
        <w:rPr>
          <w:ins w:id="42" w:author="Ericsson user 1" w:date="2022-03-24T13:20:00Z"/>
          <w:moveFrom w:id="43" w:author="Ericsson user 2" w:date="2022-04-05T18:32:00Z"/>
        </w:rPr>
      </w:pPr>
      <w:moveFrom w:id="44" w:author="Ericsson user 2" w:date="2022-04-05T18:32:00Z">
        <w:ins w:id="45" w:author="Ericsson user 1" w:date="2022-03-24T13:20:00Z">
          <w:r w:rsidDel="005D0DBE">
            <w:rPr>
              <w:noProof/>
            </w:rPr>
            <w:t xml:space="preserve">Figure 4.1.4.X.1 </w:t>
          </w:r>
          <w:r w:rsidDel="005D0DBE">
            <w:t>Procedure for consumption of exposed MnS after service order is completed</w:t>
          </w:r>
        </w:ins>
      </w:moveFrom>
    </w:p>
    <w:p w14:paraId="7A6C353B" w14:textId="6A614E72" w:rsidR="00EF6F16" w:rsidDel="005D0DBE" w:rsidRDefault="00EF6F16" w:rsidP="00EF6F16">
      <w:pPr>
        <w:pStyle w:val="NO"/>
        <w:rPr>
          <w:ins w:id="46" w:author="Ericsson user 1" w:date="2022-03-24T13:20:00Z"/>
          <w:moveFrom w:id="47" w:author="Ericsson user 2" w:date="2022-04-05T18:32:00Z"/>
          <w:noProof/>
        </w:rPr>
      </w:pPr>
      <w:moveFrom w:id="48" w:author="Ericsson user 2" w:date="2022-04-05T18:32:00Z">
        <w:ins w:id="49" w:author="Ericsson user 1" w:date="2022-03-24T13:20:00Z">
          <w:r w:rsidDel="005D0DBE">
            <w:t>NOTE: For simplicity reasons the CAPIF Core Function and API Provider defined in TS 23.222 [</w:t>
          </w:r>
        </w:ins>
        <w:ins w:id="50" w:author="Ericsson user 1" w:date="2022-03-24T15:35:00Z">
          <w:r w:rsidR="00AF6445" w:rsidDel="005D0DBE">
            <w:t>x</w:t>
          </w:r>
        </w:ins>
        <w:ins w:id="51" w:author="Ericsson user 1" w:date="2022-03-24T13:20:00Z">
          <w:r w:rsidDel="005D0DBE">
            <w:t xml:space="preserve">] are combined into </w:t>
          </w:r>
        </w:ins>
        <w:ins w:id="52" w:author="Ericsson user 1" w:date="2022-03-24T15:36:00Z">
          <w:r w:rsidR="00163E34" w:rsidDel="005D0DBE">
            <w:t>Exposure governance</w:t>
          </w:r>
        </w:ins>
        <w:ins w:id="53" w:author="Ericsson user 1" w:date="2022-03-24T13:20:00Z">
          <w:r w:rsidDel="005D0DBE">
            <w:t xml:space="preserve"> </w:t>
          </w:r>
        </w:ins>
      </w:moveFrom>
    </w:p>
    <w:p w14:paraId="244310B2" w14:textId="115BFA47" w:rsidR="00EF6F16" w:rsidDel="005D0DBE" w:rsidRDefault="00EF6F16" w:rsidP="00EF6F16">
      <w:pPr>
        <w:rPr>
          <w:ins w:id="54" w:author="Ericsson user 1" w:date="2022-03-24T13:20:00Z"/>
          <w:moveFrom w:id="55" w:author="Ericsson user 2" w:date="2022-04-05T18:32:00Z"/>
        </w:rPr>
      </w:pPr>
      <w:moveFrom w:id="56" w:author="Ericsson user 2" w:date="2022-04-05T18:32:00Z">
        <w:ins w:id="57" w:author="Ericsson user 1" w:date="2022-03-24T13:20:00Z">
          <w:r w:rsidDel="005D0DBE">
            <w:t>1) The CAPIF_Core receives an a</w:t>
          </w:r>
          <w:r w:rsidDel="005D0DBE">
            <w:rPr>
              <w:noProof/>
              <w:lang w:val="en-US"/>
            </w:rPr>
            <w:t>uthenticating request from the NSC_Application based on the identity and other information required for authentication of the NSC_Application.</w:t>
          </w:r>
        </w:ins>
      </w:moveFrom>
    </w:p>
    <w:p w14:paraId="3BE444AC" w14:textId="7B500AB0" w:rsidR="00EF6F16" w:rsidDel="005D0DBE" w:rsidRDefault="00EF6F16" w:rsidP="00EF6F16">
      <w:pPr>
        <w:rPr>
          <w:ins w:id="58" w:author="Ericsson user 1" w:date="2022-03-24T13:20:00Z"/>
          <w:moveFrom w:id="59" w:author="Ericsson user 2" w:date="2022-04-05T18:32:00Z"/>
        </w:rPr>
      </w:pPr>
      <w:moveFrom w:id="60" w:author="Ericsson user 2" w:date="2022-04-05T18:32:00Z">
        <w:ins w:id="61" w:author="Ericsson user 1" w:date="2022-03-24T13:20:00Z">
          <w:r w:rsidDel="005D0DBE">
            <w:t>2) The CAPIF_Core processes the authentication request.</w:t>
          </w:r>
        </w:ins>
      </w:moveFrom>
    </w:p>
    <w:p w14:paraId="3F2B4351" w14:textId="33A1C007" w:rsidR="00EF6F16" w:rsidDel="005D0DBE" w:rsidRDefault="00EF6F16" w:rsidP="00EF6F16">
      <w:pPr>
        <w:rPr>
          <w:ins w:id="62" w:author="Ericsson user 1" w:date="2022-03-24T13:20:00Z"/>
          <w:moveFrom w:id="63" w:author="Ericsson user 2" w:date="2022-04-05T18:32:00Z"/>
        </w:rPr>
      </w:pPr>
      <w:moveFrom w:id="64" w:author="Ericsson user 2" w:date="2022-04-05T18:32:00Z">
        <w:ins w:id="65" w:author="Ericsson user 1" w:date="2022-03-24T13:20:00Z">
          <w:r w:rsidDel="005D0DBE">
            <w:t>3) The CAPIF_Core provides the appropriate response to the NSC_Application.</w:t>
          </w:r>
        </w:ins>
      </w:moveFrom>
    </w:p>
    <w:p w14:paraId="79C2432E" w14:textId="7A083407" w:rsidR="00EF6F16" w:rsidDel="005D0DBE" w:rsidRDefault="00EF6F16" w:rsidP="00EF6F16">
      <w:pPr>
        <w:rPr>
          <w:ins w:id="66" w:author="Ericsson user 1" w:date="2022-03-24T13:20:00Z"/>
          <w:moveFrom w:id="67" w:author="Ericsson user 2" w:date="2022-04-05T18:32:00Z"/>
        </w:rPr>
      </w:pPr>
      <w:moveFrom w:id="68" w:author="Ericsson user 2" w:date="2022-04-05T18:32:00Z">
        <w:ins w:id="69" w:author="Ericsson user 1" w:date="2022-03-24T13:20:00Z">
          <w:r w:rsidDel="005D0DBE">
            <w:t xml:space="preserve">4) The CAPIF_Core receives a request for </w:t>
          </w:r>
          <w:r w:rsidDel="005D0DBE">
            <w:rPr>
              <w:noProof/>
              <w:lang w:val="en-US"/>
            </w:rPr>
            <w:t>the discovery of service APIs information</w:t>
          </w:r>
          <w:r w:rsidDel="005D0DBE">
            <w:t>.</w:t>
          </w:r>
        </w:ins>
      </w:moveFrom>
    </w:p>
    <w:p w14:paraId="2C9823DD" w14:textId="2E98EFE1" w:rsidR="00EF6F16" w:rsidDel="005D0DBE" w:rsidRDefault="00EF6F16" w:rsidP="00EF6F16">
      <w:pPr>
        <w:rPr>
          <w:ins w:id="70" w:author="Ericsson user 1" w:date="2022-03-24T13:20:00Z"/>
          <w:moveFrom w:id="71" w:author="Ericsson user 2" w:date="2022-04-05T18:32:00Z"/>
        </w:rPr>
      </w:pPr>
      <w:moveFrom w:id="72" w:author="Ericsson user 2" w:date="2022-04-05T18:32:00Z">
        <w:ins w:id="73" w:author="Ericsson user 1" w:date="2022-03-24T13:20:00Z">
          <w:r w:rsidDel="005D0DBE">
            <w:t>5) The CAPIF_Core processes the discovery.request.</w:t>
          </w:r>
        </w:ins>
      </w:moveFrom>
    </w:p>
    <w:p w14:paraId="63A49B57" w14:textId="30BEDA1B" w:rsidR="00EF6F16" w:rsidDel="005D0DBE" w:rsidRDefault="00EF6F16" w:rsidP="00EF6F16">
      <w:pPr>
        <w:rPr>
          <w:ins w:id="74" w:author="Ericsson user 1" w:date="2022-03-24T13:20:00Z"/>
          <w:moveFrom w:id="75" w:author="Ericsson user 2" w:date="2022-04-05T18:32:00Z"/>
        </w:rPr>
      </w:pPr>
      <w:moveFrom w:id="76" w:author="Ericsson user 2" w:date="2022-04-05T18:32:00Z">
        <w:ins w:id="77" w:author="Ericsson user 1" w:date="2022-03-24T13:20:00Z">
          <w:r w:rsidDel="005D0DBE">
            <w:t>6) The CAPIF_Core provides the appropriate response to the NSC_Application.</w:t>
          </w:r>
        </w:ins>
      </w:moveFrom>
    </w:p>
    <w:p w14:paraId="3CE85270" w14:textId="11A96C33" w:rsidR="00EF6F16" w:rsidDel="005D0DBE" w:rsidRDefault="00EF6F16" w:rsidP="00EF6F16">
      <w:pPr>
        <w:rPr>
          <w:ins w:id="78" w:author="Ericsson user 1" w:date="2022-03-24T13:20:00Z"/>
          <w:moveFrom w:id="79" w:author="Ericsson user 2" w:date="2022-04-05T18:32:00Z"/>
        </w:rPr>
      </w:pPr>
      <w:moveFrom w:id="80" w:author="Ericsson user 2" w:date="2022-04-05T18:32:00Z">
        <w:ins w:id="81" w:author="Ericsson user 1" w:date="2022-03-24T13:20:00Z">
          <w:r w:rsidDel="005D0DBE">
            <w:t>7) The API_Provider receives a request for the invocation of the service API(s) from the NSC_Application.</w:t>
          </w:r>
        </w:ins>
      </w:moveFrom>
    </w:p>
    <w:p w14:paraId="37AF79DD" w14:textId="7E9BAC83" w:rsidR="00EF6F16" w:rsidDel="005D0DBE" w:rsidRDefault="00EF6F16" w:rsidP="00EF6F16">
      <w:pPr>
        <w:rPr>
          <w:ins w:id="82" w:author="Ericsson user 1" w:date="2022-03-24T13:20:00Z"/>
          <w:moveFrom w:id="83" w:author="Ericsson user 2" w:date="2022-04-05T18:32:00Z"/>
        </w:rPr>
      </w:pPr>
      <w:moveFrom w:id="84" w:author="Ericsson user 2" w:date="2022-04-05T18:32:00Z">
        <w:ins w:id="85" w:author="Ericsson user 1" w:date="2022-03-24T13:20:00Z">
          <w:r w:rsidDel="005D0DBE">
            <w:t>8) The API_Provider processes the request for discovery.</w:t>
          </w:r>
        </w:ins>
      </w:moveFrom>
    </w:p>
    <w:p w14:paraId="61E2F1B1" w14:textId="78B18006" w:rsidR="00EF6F16" w:rsidDel="005D0DBE" w:rsidRDefault="00EF6F16" w:rsidP="00EF6F16">
      <w:pPr>
        <w:rPr>
          <w:ins w:id="86" w:author="Ericsson user 1" w:date="2022-03-24T13:20:00Z"/>
          <w:moveFrom w:id="87" w:author="Ericsson user 2" w:date="2022-04-05T18:32:00Z"/>
        </w:rPr>
      </w:pPr>
      <w:moveFrom w:id="88" w:author="Ericsson user 2" w:date="2022-04-05T18:32:00Z">
        <w:ins w:id="89" w:author="Ericsson user 1" w:date="2022-03-24T13:20:00Z">
          <w:r w:rsidDel="005D0DBE">
            <w:t xml:space="preserve">9) The OSS receives request from API_Provider for MnS. </w:t>
          </w:r>
        </w:ins>
      </w:moveFrom>
    </w:p>
    <w:p w14:paraId="5A5F0E68" w14:textId="4D017C98" w:rsidR="00EF6F16" w:rsidDel="005D0DBE" w:rsidRDefault="00EF6F16" w:rsidP="00EF6F16">
      <w:pPr>
        <w:rPr>
          <w:ins w:id="90" w:author="Ericsson user 1" w:date="2022-03-24T13:20:00Z"/>
          <w:moveFrom w:id="91" w:author="Ericsson user 2" w:date="2022-04-05T18:32:00Z"/>
        </w:rPr>
      </w:pPr>
      <w:moveFrom w:id="92" w:author="Ericsson user 2" w:date="2022-04-05T18:32:00Z">
        <w:ins w:id="93" w:author="Ericsson user 1" w:date="2022-03-24T13:20:00Z">
          <w:r w:rsidDel="005D0DBE">
            <w:t>10) The OSS provides the appropriate response to the API_Provider.</w:t>
          </w:r>
        </w:ins>
      </w:moveFrom>
    </w:p>
    <w:p w14:paraId="0BB89655" w14:textId="53EA86A1" w:rsidR="00EF6F16" w:rsidDel="005D0DBE" w:rsidRDefault="00EF6F16" w:rsidP="00EF6F16">
      <w:pPr>
        <w:rPr>
          <w:ins w:id="94" w:author="Ericsson user 1" w:date="2022-03-24T13:20:00Z"/>
          <w:moveFrom w:id="95" w:author="Ericsson user 2" w:date="2022-04-05T18:32:00Z"/>
        </w:rPr>
      </w:pPr>
      <w:moveFrom w:id="96" w:author="Ericsson user 2" w:date="2022-04-05T18:32:00Z">
        <w:ins w:id="97" w:author="Ericsson user 1" w:date="2022-03-24T13:20:00Z">
          <w:r w:rsidDel="005D0DBE">
            <w:t>11) The API_Provider the appropriate response to the NSC_Application.</w:t>
          </w:r>
        </w:ins>
      </w:moveFrom>
    </w:p>
    <w:moveFromRangeEnd w:id="33"/>
    <w:p w14:paraId="3DC72E80" w14:textId="77777777" w:rsidR="002E42D1" w:rsidRDefault="002E42D1" w:rsidP="00435AFF"/>
    <w:p w14:paraId="03E4F151" w14:textId="112B3FB0" w:rsidR="00D63B58" w:rsidRPr="00455158" w:rsidRDefault="002E1488" w:rsidP="00D63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sz w:val="24"/>
          <w:szCs w:val="24"/>
          <w:lang w:eastAsia="zh-CN"/>
        </w:rPr>
      </w:pPr>
      <w:r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  <w:vertAlign w:val="superscript"/>
        </w:rPr>
        <w:t>rd</w:t>
      </w:r>
      <w:r w:rsidR="00D63B58" w:rsidRPr="00455158">
        <w:rPr>
          <w:b/>
          <w:i/>
          <w:sz w:val="24"/>
          <w:szCs w:val="24"/>
        </w:rPr>
        <w:t xml:space="preserve"> </w:t>
      </w:r>
      <w:r w:rsidR="00D63B58">
        <w:rPr>
          <w:b/>
          <w:i/>
          <w:sz w:val="24"/>
          <w:szCs w:val="24"/>
        </w:rPr>
        <w:t>C</w:t>
      </w:r>
      <w:r w:rsidR="00D63B58" w:rsidRPr="00455158">
        <w:rPr>
          <w:b/>
          <w:i/>
          <w:sz w:val="24"/>
          <w:szCs w:val="24"/>
        </w:rPr>
        <w:t>hange</w:t>
      </w:r>
    </w:p>
    <w:p w14:paraId="16A8DD3A" w14:textId="77777777" w:rsidR="00EF6F16" w:rsidRDefault="00EF6F16" w:rsidP="00EF6F16">
      <w:pPr>
        <w:pStyle w:val="Heading2"/>
        <w:rPr>
          <w:ins w:id="98" w:author="Ericsson user 1" w:date="2022-03-24T13:21:00Z"/>
          <w:rFonts w:eastAsiaTheme="minorEastAsia"/>
        </w:rPr>
      </w:pPr>
      <w:bookmarkStart w:id="99" w:name="_Toc95755608"/>
      <w:ins w:id="100" w:author="Ericsson user 1" w:date="2022-03-24T13:21:00Z">
        <w:r>
          <w:rPr>
            <w:rFonts w:eastAsiaTheme="minorEastAsia"/>
          </w:rPr>
          <w:t>7.X</w:t>
        </w:r>
        <w:r>
          <w:rPr>
            <w:rFonts w:eastAsiaTheme="minorEastAsia"/>
          </w:rPr>
          <w:tab/>
          <w:t xml:space="preserve">Potential solution for </w:t>
        </w:r>
        <w:bookmarkEnd w:id="99"/>
        <w:r w:rsidRPr="00D03D7A">
          <w:rPr>
            <w:rFonts w:eastAsiaTheme="minorEastAsia"/>
          </w:rPr>
          <w:t>consumption of exposed MnS after service order completed</w:t>
        </w:r>
      </w:ins>
    </w:p>
    <w:p w14:paraId="3640AD74" w14:textId="77777777" w:rsidR="005D0DBE" w:rsidRDefault="00EF6F16" w:rsidP="00EF6F16">
      <w:pPr>
        <w:rPr>
          <w:ins w:id="101" w:author="Ericsson user 2" w:date="2022-04-05T18:32:00Z"/>
        </w:rPr>
      </w:pPr>
      <w:ins w:id="102" w:author="Ericsson user 1" w:date="2022-03-24T13:21:00Z">
        <w:r>
          <w:rPr>
            <w:iCs/>
          </w:rPr>
          <w:t xml:space="preserve">This clause describes a solution for the procedure for </w:t>
        </w:r>
        <w:r w:rsidRPr="0069667F">
          <w:rPr>
            <w:iCs/>
          </w:rPr>
          <w:t>consumption of exposed MnS after service order completed</w:t>
        </w:r>
      </w:ins>
      <w:ins w:id="103" w:author="Ericsson user 2" w:date="2022-04-05T18:32:00Z">
        <w:r w:rsidR="005D0DBE">
          <w:rPr>
            <w:iCs/>
          </w:rPr>
          <w:t>.</w:t>
        </w:r>
      </w:ins>
      <w:ins w:id="104" w:author="Ericsson user 1" w:date="2022-03-24T13:21:00Z">
        <w:r>
          <w:rPr>
            <w:iCs/>
          </w:rPr>
          <w:t xml:space="preserve"> </w:t>
        </w:r>
        <w:del w:id="105" w:author="Ericsson user 2" w:date="2022-04-05T18:32:00Z">
          <w:r w:rsidDel="005D0DBE">
            <w:rPr>
              <w:iCs/>
            </w:rPr>
            <w:delText xml:space="preserve">described which is described in clause </w:delText>
          </w:r>
          <w:r w:rsidDel="005D0DBE">
            <w:delText xml:space="preserve">4.1.4.X. </w:delText>
          </w:r>
        </w:del>
      </w:ins>
    </w:p>
    <w:p w14:paraId="673BABB2" w14:textId="26D750AF" w:rsidR="005D0DBE" w:rsidRDefault="005D0DBE" w:rsidP="005D0DBE">
      <w:pPr>
        <w:rPr>
          <w:moveTo w:id="106" w:author="Ericsson user 2" w:date="2022-04-05T18:32:00Z"/>
          <w:iCs/>
        </w:rPr>
      </w:pPr>
      <w:moveToRangeStart w:id="107" w:author="Ericsson user 2" w:date="2022-04-05T18:32:00Z" w:name="move100075983"/>
      <w:moveTo w:id="108" w:author="Ericsson user 2" w:date="2022-04-05T18:32:00Z">
        <w:del w:id="109" w:author="Ericsson user 2" w:date="2022-04-05T18:33:00Z">
          <w:r w:rsidDel="00507B13">
            <w:rPr>
              <w:iCs/>
            </w:rPr>
            <w:delText xml:space="preserve">The procedure for consumption of an exposed MnS after the service order is completed is shown in 4.1.4.X.1. </w:delText>
          </w:r>
        </w:del>
      </w:moveTo>
      <w:ins w:id="110" w:author="Ericsson user 2" w:date="2022-04-05T18:34:00Z">
        <w:r w:rsidR="009E3D6F">
          <w:rPr>
            <w:iCs/>
          </w:rPr>
          <w:t xml:space="preserve">The procedure is shown in Figure </w:t>
        </w:r>
        <w:r w:rsidR="00E67D75">
          <w:rPr>
            <w:iCs/>
          </w:rPr>
          <w:t xml:space="preserve">7.x.1. </w:t>
        </w:r>
      </w:ins>
      <w:moveTo w:id="111" w:author="Ericsson user 2" w:date="2022-04-05T18:32:00Z">
        <w:r w:rsidRPr="00F61E26">
          <w:rPr>
            <w:iCs/>
          </w:rPr>
          <w:t>The MnS is produced by OSS</w:t>
        </w:r>
        <w:r>
          <w:rPr>
            <w:iCs/>
          </w:rPr>
          <w:t xml:space="preserve"> of the NSP</w:t>
        </w:r>
        <w:r w:rsidRPr="00F61E26">
          <w:rPr>
            <w:iCs/>
          </w:rPr>
          <w:t xml:space="preserve">, depending on deployment scenario the MnS provider resides </w:t>
        </w:r>
        <w:r>
          <w:rPr>
            <w:iCs/>
          </w:rPr>
          <w:t>i</w:t>
        </w:r>
        <w:r w:rsidRPr="00F61E26">
          <w:rPr>
            <w:iCs/>
          </w:rPr>
          <w:t>n OSS</w:t>
        </w:r>
        <w:r>
          <w:rPr>
            <w:iCs/>
          </w:rPr>
          <w:t>_</w:t>
        </w:r>
        <w:r w:rsidRPr="00F61E26">
          <w:rPr>
            <w:iCs/>
          </w:rPr>
          <w:t xml:space="preserve">SML or OSS_NML. An MnS is already </w:t>
        </w:r>
        <w:r>
          <w:rPr>
            <w:iCs/>
          </w:rPr>
          <w:t xml:space="preserve">being </w:t>
        </w:r>
        <w:r w:rsidRPr="00F61E26">
          <w:rPr>
            <w:iCs/>
          </w:rPr>
          <w:t xml:space="preserve">produced before CAPIF 1 service is </w:t>
        </w:r>
        <w:r w:rsidRPr="00F61E26">
          <w:rPr>
            <w:iCs/>
          </w:rPr>
          <w:lastRenderedPageBreak/>
          <w:t>requested. The CAPIF 2 service is a scoped/filtered version of the MnS</w:t>
        </w:r>
        <w:r>
          <w:rPr>
            <w:iCs/>
          </w:rPr>
          <w:t xml:space="preserve">. The scoping/filtering is within the responsibility of the </w:t>
        </w:r>
        <w:proofErr w:type="spellStart"/>
        <w:r>
          <w:rPr>
            <w:iCs/>
          </w:rPr>
          <w:t>CAPIF_Core_API_Provider</w:t>
        </w:r>
        <w:proofErr w:type="spellEnd"/>
        <w:r>
          <w:rPr>
            <w:iCs/>
          </w:rPr>
          <w:t>.</w:t>
        </w:r>
      </w:moveTo>
    </w:p>
    <w:p w14:paraId="7736CA5D" w14:textId="77777777" w:rsidR="005D0DBE" w:rsidRDefault="005D0DBE" w:rsidP="005D0DBE">
      <w:pPr>
        <w:jc w:val="center"/>
        <w:rPr>
          <w:moveTo w:id="112" w:author="Ericsson user 2" w:date="2022-04-05T18:32:00Z"/>
          <w:noProof/>
        </w:rPr>
      </w:pPr>
      <w:moveTo w:id="113" w:author="Ericsson user 2" w:date="2022-04-05T18:32:00Z">
        <w:r>
          <w:rPr>
            <w:noProof/>
          </w:rPr>
          <w:drawing>
            <wp:inline distT="0" distB="0" distL="0" distR="0" wp14:anchorId="66EBC9CC" wp14:editId="7EA985DA">
              <wp:extent cx="4743450" cy="375285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43450" cy="3752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</w:p>
    <w:p w14:paraId="0BFE57E9" w14:textId="684E2ACC" w:rsidR="005D0DBE" w:rsidRDefault="005D0DBE" w:rsidP="005D0DBE">
      <w:pPr>
        <w:pStyle w:val="TF"/>
        <w:rPr>
          <w:moveTo w:id="114" w:author="Ericsson user 2" w:date="2022-04-05T18:32:00Z"/>
        </w:rPr>
      </w:pPr>
      <w:moveTo w:id="115" w:author="Ericsson user 2" w:date="2022-04-05T18:32:00Z">
        <w:r>
          <w:rPr>
            <w:noProof/>
          </w:rPr>
          <w:t xml:space="preserve">Figure </w:t>
        </w:r>
        <w:del w:id="116" w:author="Ericsson user 2" w:date="2022-04-05T18:33:00Z">
          <w:r w:rsidDel="008A1090">
            <w:rPr>
              <w:noProof/>
            </w:rPr>
            <w:delText>4.1.4</w:delText>
          </w:r>
        </w:del>
      </w:moveTo>
      <w:ins w:id="117" w:author="Ericsson user 2" w:date="2022-04-05T18:33:00Z">
        <w:r w:rsidR="008A1090">
          <w:rPr>
            <w:noProof/>
          </w:rPr>
          <w:t>7</w:t>
        </w:r>
      </w:ins>
      <w:moveTo w:id="118" w:author="Ericsson user 2" w:date="2022-04-05T18:32:00Z">
        <w:r>
          <w:rPr>
            <w:noProof/>
          </w:rPr>
          <w:t xml:space="preserve">.X.1 </w:t>
        </w:r>
        <w:r>
          <w:t>Procedure for consumption of exposed MnS after service order is completed</w:t>
        </w:r>
      </w:moveTo>
    </w:p>
    <w:p w14:paraId="377F3E84" w14:textId="77777777" w:rsidR="005D0DBE" w:rsidRDefault="005D0DBE" w:rsidP="005D0DBE">
      <w:pPr>
        <w:pStyle w:val="NO"/>
        <w:rPr>
          <w:moveTo w:id="119" w:author="Ericsson user 2" w:date="2022-04-05T18:32:00Z"/>
          <w:noProof/>
        </w:rPr>
      </w:pPr>
      <w:moveTo w:id="120" w:author="Ericsson user 2" w:date="2022-04-05T18:32:00Z">
        <w:r>
          <w:t xml:space="preserve">NOTE: For simplicity reasons the CAPIF Core Function and API Provider defined in TS 23.222 [x] are combined into Exposure governance </w:t>
        </w:r>
      </w:moveTo>
    </w:p>
    <w:p w14:paraId="278E22A0" w14:textId="77777777" w:rsidR="005D0DBE" w:rsidRDefault="005D0DBE" w:rsidP="005D0DBE">
      <w:pPr>
        <w:rPr>
          <w:moveTo w:id="121" w:author="Ericsson user 2" w:date="2022-04-05T18:32:00Z"/>
        </w:rPr>
      </w:pPr>
      <w:moveTo w:id="122" w:author="Ericsson user 2" w:date="2022-04-05T18:32:00Z">
        <w:r>
          <w:t xml:space="preserve">1) The </w:t>
        </w:r>
        <w:proofErr w:type="spellStart"/>
        <w:r>
          <w:t>CAPIF_Core</w:t>
        </w:r>
        <w:proofErr w:type="spellEnd"/>
        <w:r>
          <w:t xml:space="preserve"> receives an a</w:t>
        </w:r>
        <w:r>
          <w:rPr>
            <w:noProof/>
            <w:lang w:val="en-US"/>
          </w:rPr>
          <w:t>uthenticating request from the NSC_Application based on the identity and other information required for authentication of the NSC_Application.</w:t>
        </w:r>
      </w:moveTo>
    </w:p>
    <w:p w14:paraId="12D31158" w14:textId="77777777" w:rsidR="005D0DBE" w:rsidRDefault="005D0DBE" w:rsidP="005D0DBE">
      <w:pPr>
        <w:rPr>
          <w:moveTo w:id="123" w:author="Ericsson user 2" w:date="2022-04-05T18:32:00Z"/>
        </w:rPr>
      </w:pPr>
      <w:moveTo w:id="124" w:author="Ericsson user 2" w:date="2022-04-05T18:32:00Z">
        <w:r>
          <w:t xml:space="preserve">2) The </w:t>
        </w:r>
        <w:proofErr w:type="spellStart"/>
        <w:r>
          <w:t>CAPIF_Core</w:t>
        </w:r>
        <w:proofErr w:type="spellEnd"/>
        <w:r>
          <w:t xml:space="preserve"> processes the authentication request.</w:t>
        </w:r>
      </w:moveTo>
    </w:p>
    <w:p w14:paraId="464D1FCE" w14:textId="77777777" w:rsidR="005D0DBE" w:rsidRDefault="005D0DBE" w:rsidP="005D0DBE">
      <w:pPr>
        <w:rPr>
          <w:moveTo w:id="125" w:author="Ericsson user 2" w:date="2022-04-05T18:32:00Z"/>
        </w:rPr>
      </w:pPr>
      <w:moveTo w:id="126" w:author="Ericsson user 2" w:date="2022-04-05T18:32:00Z">
        <w:r>
          <w:t xml:space="preserve">3) The </w:t>
        </w:r>
        <w:proofErr w:type="spellStart"/>
        <w:r>
          <w:t>CAPIF_Core</w:t>
        </w:r>
        <w:proofErr w:type="spellEnd"/>
        <w:r>
          <w:t xml:space="preserve"> provides the appropriate response to the </w:t>
        </w:r>
        <w:proofErr w:type="spellStart"/>
        <w:r>
          <w:t>NSC_Application</w:t>
        </w:r>
        <w:proofErr w:type="spellEnd"/>
        <w:r>
          <w:t>.</w:t>
        </w:r>
      </w:moveTo>
    </w:p>
    <w:p w14:paraId="17C9FC94" w14:textId="77777777" w:rsidR="005D0DBE" w:rsidRDefault="005D0DBE" w:rsidP="005D0DBE">
      <w:pPr>
        <w:rPr>
          <w:moveTo w:id="127" w:author="Ericsson user 2" w:date="2022-04-05T18:32:00Z"/>
        </w:rPr>
      </w:pPr>
      <w:moveTo w:id="128" w:author="Ericsson user 2" w:date="2022-04-05T18:32:00Z">
        <w:r>
          <w:t xml:space="preserve">4) The </w:t>
        </w:r>
        <w:proofErr w:type="spellStart"/>
        <w:r>
          <w:t>CAPIF_Core</w:t>
        </w:r>
        <w:proofErr w:type="spellEnd"/>
        <w:r>
          <w:t xml:space="preserve"> receives a request for </w:t>
        </w:r>
        <w:r>
          <w:rPr>
            <w:noProof/>
            <w:lang w:val="en-US"/>
          </w:rPr>
          <w:t>the discovery of service APIs information</w:t>
        </w:r>
        <w:r>
          <w:t>.</w:t>
        </w:r>
      </w:moveTo>
    </w:p>
    <w:p w14:paraId="3AEB6BF8" w14:textId="77777777" w:rsidR="005D0DBE" w:rsidRDefault="005D0DBE" w:rsidP="005D0DBE">
      <w:pPr>
        <w:rPr>
          <w:moveTo w:id="129" w:author="Ericsson user 2" w:date="2022-04-05T18:32:00Z"/>
        </w:rPr>
      </w:pPr>
      <w:moveTo w:id="130" w:author="Ericsson user 2" w:date="2022-04-05T18:32:00Z">
        <w:r>
          <w:t xml:space="preserve">5) The </w:t>
        </w:r>
        <w:proofErr w:type="spellStart"/>
        <w:r>
          <w:t>CAPIF_Core</w:t>
        </w:r>
        <w:proofErr w:type="spellEnd"/>
        <w:r>
          <w:t xml:space="preserve"> processes the </w:t>
        </w:r>
        <w:proofErr w:type="spellStart"/>
        <w:r>
          <w:t>discovery.request</w:t>
        </w:r>
        <w:proofErr w:type="spellEnd"/>
        <w:r>
          <w:t>.</w:t>
        </w:r>
      </w:moveTo>
    </w:p>
    <w:p w14:paraId="7499D764" w14:textId="77777777" w:rsidR="005D0DBE" w:rsidRDefault="005D0DBE" w:rsidP="005D0DBE">
      <w:pPr>
        <w:rPr>
          <w:moveTo w:id="131" w:author="Ericsson user 2" w:date="2022-04-05T18:32:00Z"/>
        </w:rPr>
      </w:pPr>
      <w:moveTo w:id="132" w:author="Ericsson user 2" w:date="2022-04-05T18:32:00Z">
        <w:r>
          <w:t xml:space="preserve">6) The </w:t>
        </w:r>
        <w:proofErr w:type="spellStart"/>
        <w:r>
          <w:t>CAPIF_Core</w:t>
        </w:r>
        <w:proofErr w:type="spellEnd"/>
        <w:r>
          <w:t xml:space="preserve"> provides the appropriate response to the </w:t>
        </w:r>
        <w:proofErr w:type="spellStart"/>
        <w:r>
          <w:t>NSC_Application</w:t>
        </w:r>
        <w:proofErr w:type="spellEnd"/>
        <w:r>
          <w:t>.</w:t>
        </w:r>
      </w:moveTo>
    </w:p>
    <w:p w14:paraId="4CE91069" w14:textId="77777777" w:rsidR="005D0DBE" w:rsidRDefault="005D0DBE" w:rsidP="005D0DBE">
      <w:pPr>
        <w:rPr>
          <w:moveTo w:id="133" w:author="Ericsson user 2" w:date="2022-04-05T18:32:00Z"/>
        </w:rPr>
      </w:pPr>
      <w:moveTo w:id="134" w:author="Ericsson user 2" w:date="2022-04-05T18:32:00Z">
        <w:r>
          <w:t xml:space="preserve">7) The </w:t>
        </w:r>
        <w:proofErr w:type="spellStart"/>
        <w:r>
          <w:t>API_Provider</w:t>
        </w:r>
        <w:proofErr w:type="spellEnd"/>
        <w:r>
          <w:t xml:space="preserve"> receives a request for the invocation of the service API(s) from the </w:t>
        </w:r>
        <w:proofErr w:type="spellStart"/>
        <w:r>
          <w:t>NSC_Application</w:t>
        </w:r>
        <w:proofErr w:type="spellEnd"/>
        <w:r>
          <w:t>.</w:t>
        </w:r>
      </w:moveTo>
    </w:p>
    <w:p w14:paraId="24277A5E" w14:textId="77777777" w:rsidR="005D0DBE" w:rsidRDefault="005D0DBE" w:rsidP="005D0DBE">
      <w:pPr>
        <w:rPr>
          <w:moveTo w:id="135" w:author="Ericsson user 2" w:date="2022-04-05T18:32:00Z"/>
        </w:rPr>
      </w:pPr>
      <w:moveTo w:id="136" w:author="Ericsson user 2" w:date="2022-04-05T18:32:00Z">
        <w:r>
          <w:t xml:space="preserve">8) The </w:t>
        </w:r>
        <w:proofErr w:type="spellStart"/>
        <w:r>
          <w:t>API_Provider</w:t>
        </w:r>
        <w:proofErr w:type="spellEnd"/>
        <w:r>
          <w:t xml:space="preserve"> processes the request for discovery.</w:t>
        </w:r>
      </w:moveTo>
    </w:p>
    <w:p w14:paraId="198E230B" w14:textId="77777777" w:rsidR="005D0DBE" w:rsidRDefault="005D0DBE" w:rsidP="005D0DBE">
      <w:pPr>
        <w:rPr>
          <w:moveTo w:id="137" w:author="Ericsson user 2" w:date="2022-04-05T18:32:00Z"/>
        </w:rPr>
      </w:pPr>
      <w:moveTo w:id="138" w:author="Ericsson user 2" w:date="2022-04-05T18:32:00Z">
        <w:r>
          <w:t xml:space="preserve">9) The OSS receives request from </w:t>
        </w:r>
        <w:proofErr w:type="spellStart"/>
        <w:r>
          <w:t>API_Provider</w:t>
        </w:r>
        <w:proofErr w:type="spellEnd"/>
        <w:r>
          <w:t xml:space="preserve"> for MnS. </w:t>
        </w:r>
      </w:moveTo>
    </w:p>
    <w:p w14:paraId="7CE32DFD" w14:textId="77777777" w:rsidR="005D0DBE" w:rsidRDefault="005D0DBE" w:rsidP="005D0DBE">
      <w:pPr>
        <w:rPr>
          <w:moveTo w:id="139" w:author="Ericsson user 2" w:date="2022-04-05T18:32:00Z"/>
        </w:rPr>
      </w:pPr>
      <w:moveTo w:id="140" w:author="Ericsson user 2" w:date="2022-04-05T18:32:00Z">
        <w:r>
          <w:t xml:space="preserve">10) The OSS provides the appropriate response to the </w:t>
        </w:r>
        <w:proofErr w:type="spellStart"/>
        <w:r>
          <w:t>API_Provider</w:t>
        </w:r>
        <w:proofErr w:type="spellEnd"/>
        <w:r>
          <w:t>.</w:t>
        </w:r>
      </w:moveTo>
    </w:p>
    <w:p w14:paraId="326850AD" w14:textId="77777777" w:rsidR="005D0DBE" w:rsidRDefault="005D0DBE" w:rsidP="005D0DBE">
      <w:pPr>
        <w:rPr>
          <w:moveTo w:id="141" w:author="Ericsson user 2" w:date="2022-04-05T18:32:00Z"/>
        </w:rPr>
      </w:pPr>
      <w:moveTo w:id="142" w:author="Ericsson user 2" w:date="2022-04-05T18:32:00Z">
        <w:r>
          <w:t xml:space="preserve">11) The </w:t>
        </w:r>
        <w:proofErr w:type="spellStart"/>
        <w:r>
          <w:t>API_Provider</w:t>
        </w:r>
        <w:proofErr w:type="spellEnd"/>
        <w:r>
          <w:t xml:space="preserve"> the appropriate response to the </w:t>
        </w:r>
        <w:proofErr w:type="spellStart"/>
        <w:r>
          <w:t>NSC_Application</w:t>
        </w:r>
        <w:proofErr w:type="spellEnd"/>
        <w:r>
          <w:t>.</w:t>
        </w:r>
      </w:moveTo>
    </w:p>
    <w:moveToRangeEnd w:id="107"/>
    <w:p w14:paraId="5D11D71F" w14:textId="77777777" w:rsidR="005D0DBE" w:rsidRDefault="005D0DBE" w:rsidP="00EF6F16">
      <w:pPr>
        <w:rPr>
          <w:ins w:id="143" w:author="Ericsson user 2" w:date="2022-04-05T18:32:00Z"/>
        </w:rPr>
      </w:pPr>
    </w:p>
    <w:p w14:paraId="673BC2E6" w14:textId="6A4B1281" w:rsidR="00EF6F16" w:rsidRDefault="00EF6F16" w:rsidP="00EF6F16">
      <w:pPr>
        <w:rPr>
          <w:ins w:id="144" w:author="Ericsson user 1" w:date="2022-03-24T13:21:00Z"/>
          <w:rFonts w:eastAsiaTheme="minorEastAsia"/>
        </w:rPr>
      </w:pPr>
      <w:ins w:id="145" w:author="Ericsson user 1" w:date="2022-03-24T13:21:00Z">
        <w:r>
          <w:t xml:space="preserve">For each step in the procedure Table 7.X.1 identifies the following: </w:t>
        </w:r>
      </w:ins>
    </w:p>
    <w:p w14:paraId="7AB0E0AC" w14:textId="77777777" w:rsidR="00EF6F16" w:rsidRDefault="00EF6F16" w:rsidP="00EF6F16">
      <w:pPr>
        <w:pStyle w:val="List"/>
        <w:rPr>
          <w:ins w:id="146" w:author="Ericsson user 1" w:date="2022-03-24T13:21:00Z"/>
        </w:rPr>
      </w:pPr>
      <w:ins w:id="147" w:author="Ericsson user 1" w:date="2022-03-24T13:21:00Z">
        <w:r>
          <w:t xml:space="preserve">- if an interface is Internal to an operator, i.e. internal to the NSP  or External between a NSC and NSP, or None in case the step is an internal process and there is no interface requirement, </w:t>
        </w:r>
      </w:ins>
    </w:p>
    <w:p w14:paraId="6EA80EA2" w14:textId="77777777" w:rsidR="00EF6F16" w:rsidRDefault="00EF6F16" w:rsidP="00EF6F16">
      <w:pPr>
        <w:pStyle w:val="List"/>
        <w:rPr>
          <w:ins w:id="148" w:author="Ericsson user 1" w:date="2022-03-24T13:21:00Z"/>
        </w:rPr>
      </w:pPr>
      <w:ins w:id="149" w:author="Ericsson user 1" w:date="2022-03-24T13:21:00Z">
        <w:r>
          <w:t>- which operation or notification is used by that step, and</w:t>
        </w:r>
      </w:ins>
    </w:p>
    <w:p w14:paraId="40464946" w14:textId="77777777" w:rsidR="00EF6F16" w:rsidRDefault="00EF6F16" w:rsidP="00EF6F16">
      <w:pPr>
        <w:pStyle w:val="List"/>
        <w:rPr>
          <w:ins w:id="150" w:author="Ericsson user 1" w:date="2022-03-24T13:21:00Z"/>
        </w:rPr>
      </w:pPr>
      <w:ins w:id="151" w:author="Ericsson user 1" w:date="2022-03-24T13:21:00Z">
        <w:r>
          <w:t xml:space="preserve">- which specification describes the interface (stage 2 and stage 3). </w:t>
        </w:r>
      </w:ins>
    </w:p>
    <w:p w14:paraId="6375D5F9" w14:textId="77777777" w:rsidR="00EF6F16" w:rsidRDefault="00EF6F16" w:rsidP="00EF6F16">
      <w:pPr>
        <w:rPr>
          <w:ins w:id="152" w:author="Ericsson user 1" w:date="2022-03-24T13:21:00Z"/>
          <w:iCs/>
        </w:rPr>
      </w:pPr>
      <w:ins w:id="153" w:author="Ericsson user 1" w:date="2022-03-24T13:21:00Z">
        <w:r>
          <w:t xml:space="preserve"> </w:t>
        </w:r>
      </w:ins>
    </w:p>
    <w:tbl>
      <w:tblPr>
        <w:tblW w:w="8949" w:type="dxa"/>
        <w:tblInd w:w="142" w:type="dxa"/>
        <w:tblLook w:val="04A0" w:firstRow="1" w:lastRow="0" w:firstColumn="1" w:lastColumn="0" w:noHBand="0" w:noVBand="1"/>
      </w:tblPr>
      <w:tblGrid>
        <w:gridCol w:w="709"/>
        <w:gridCol w:w="1960"/>
        <w:gridCol w:w="1440"/>
        <w:gridCol w:w="2553"/>
        <w:gridCol w:w="2287"/>
      </w:tblGrid>
      <w:tr w:rsidR="00EF6F16" w14:paraId="2E578E03" w14:textId="77777777" w:rsidTr="00C862AC">
        <w:trPr>
          <w:trHeight w:val="300"/>
          <w:ins w:id="154" w:author="Ericsson user 1" w:date="2022-03-24T13:21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B9BD5"/>
            <w:noWrap/>
            <w:vAlign w:val="bottom"/>
            <w:hideMark/>
          </w:tcPr>
          <w:p w14:paraId="3A9E9F9A" w14:textId="77777777" w:rsidR="00EF6F16" w:rsidRDefault="00EF6F16" w:rsidP="00C862AC">
            <w:pPr>
              <w:spacing w:after="0"/>
              <w:rPr>
                <w:ins w:id="155" w:author="Ericsson user 1" w:date="2022-03-24T13:21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 w:eastAsia="en-GB"/>
              </w:rPr>
            </w:pPr>
            <w:ins w:id="156" w:author="Ericsson user 1" w:date="2022-03-24T13:21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lastRenderedPageBreak/>
                <w:t>Step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B9BD5"/>
            <w:hideMark/>
          </w:tcPr>
          <w:p w14:paraId="725DB13B" w14:textId="77777777" w:rsidR="00EF6F16" w:rsidRDefault="00EF6F16" w:rsidP="00C862AC">
            <w:pPr>
              <w:spacing w:after="0"/>
              <w:rPr>
                <w:ins w:id="157" w:author="Ericsson user 1" w:date="2022-03-24T13:21:00Z"/>
                <w:rFonts w:ascii="Calibri" w:eastAsiaTheme="minorEastAsia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ins w:id="158" w:author="Ericsson user 1" w:date="2022-03-24T13:21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Description in step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B9BD5"/>
            <w:noWrap/>
            <w:vAlign w:val="bottom"/>
            <w:hideMark/>
          </w:tcPr>
          <w:p w14:paraId="0F651FEB" w14:textId="77777777" w:rsidR="00EF6F16" w:rsidRDefault="00EF6F16" w:rsidP="00C862AC">
            <w:pPr>
              <w:spacing w:after="0"/>
              <w:rPr>
                <w:ins w:id="159" w:author="Ericsson user 1" w:date="2022-03-24T13:21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 w:eastAsia="en-GB"/>
              </w:rPr>
            </w:pPr>
            <w:ins w:id="160" w:author="Ericsson user 1" w:date="2022-03-24T13:21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Interfac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5B9BD5"/>
            <w:noWrap/>
            <w:vAlign w:val="bottom"/>
            <w:hideMark/>
          </w:tcPr>
          <w:p w14:paraId="35863B09" w14:textId="77777777" w:rsidR="00EF6F16" w:rsidRDefault="00EF6F16" w:rsidP="00C862AC">
            <w:pPr>
              <w:spacing w:after="0"/>
              <w:rPr>
                <w:ins w:id="161" w:author="Ericsson user 1" w:date="2022-03-24T13:21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 w:eastAsia="en-GB"/>
              </w:rPr>
            </w:pPr>
            <w:ins w:id="162" w:author="Ericsson user 1" w:date="2022-03-24T13:21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Reference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5B9BD5"/>
            <w:vAlign w:val="bottom"/>
            <w:hideMark/>
          </w:tcPr>
          <w:p w14:paraId="799398BD" w14:textId="77777777" w:rsidR="00EF6F16" w:rsidRDefault="00EF6F16" w:rsidP="00C862AC">
            <w:pPr>
              <w:spacing w:after="0"/>
              <w:rPr>
                <w:ins w:id="163" w:author="Ericsson user 1" w:date="2022-03-24T13:21:00Z"/>
                <w:rFonts w:ascii="Calibri" w:eastAsiaTheme="minorEastAsia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ins w:id="164" w:author="Ericsson user 1" w:date="2022-03-24T13:21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Description in reference</w:t>
              </w:r>
            </w:ins>
          </w:p>
        </w:tc>
      </w:tr>
      <w:tr w:rsidR="00EF6F16" w14:paraId="0DD7B0F7" w14:textId="77777777" w:rsidTr="00C862AC">
        <w:trPr>
          <w:trHeight w:val="300"/>
          <w:ins w:id="165" w:author="Ericsson user 1" w:date="2022-03-24T13:21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6FEFCC99" w14:textId="77777777" w:rsidR="00EF6F16" w:rsidRDefault="00EF6F16" w:rsidP="00C862AC">
            <w:pPr>
              <w:spacing w:after="0"/>
              <w:jc w:val="center"/>
              <w:rPr>
                <w:ins w:id="166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167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1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5D88FCAC" w14:textId="77777777" w:rsidR="00EF6F16" w:rsidRDefault="00EF6F16" w:rsidP="00C862AC">
            <w:pPr>
              <w:spacing w:after="0"/>
              <w:rPr>
                <w:ins w:id="168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169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Authentication 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6B522C52" w14:textId="77777777" w:rsidR="00EF6F16" w:rsidRDefault="00EF6F16" w:rsidP="00C862AC">
            <w:pPr>
              <w:spacing w:after="0"/>
              <w:rPr>
                <w:ins w:id="170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171" w:author="Ericsson user 1" w:date="2022-03-24T13:21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4A7B3DD3" w14:textId="49C42BD3" w:rsidR="00EF6F16" w:rsidRDefault="00EF6F16" w:rsidP="00C862AC">
            <w:pPr>
              <w:spacing w:after="0"/>
              <w:rPr>
                <w:ins w:id="172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173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3GPP TS 23.222[</w:t>
              </w:r>
            </w:ins>
            <w:ins w:id="174" w:author="Ericsson user 1" w:date="2022-03-24T15:57:00Z">
              <w:r w:rsidR="003B5AE9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x</w:t>
              </w:r>
            </w:ins>
            <w:ins w:id="175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74FFA130" w14:textId="77777777" w:rsidR="00EF6F16" w:rsidRDefault="00EF6F16" w:rsidP="00C862AC">
            <w:pPr>
              <w:spacing w:after="0"/>
              <w:rPr>
                <w:ins w:id="176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177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1</w:t>
              </w:r>
            </w:ins>
          </w:p>
        </w:tc>
      </w:tr>
      <w:tr w:rsidR="00EF6F16" w14:paraId="274C20DD" w14:textId="77777777" w:rsidTr="00C862AC">
        <w:trPr>
          <w:trHeight w:val="300"/>
          <w:ins w:id="178" w:author="Ericsson user 1" w:date="2022-03-24T13:21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26ACB765" w14:textId="77777777" w:rsidR="00EF6F16" w:rsidRDefault="00EF6F16" w:rsidP="00C862AC">
            <w:pPr>
              <w:spacing w:after="0"/>
              <w:jc w:val="center"/>
              <w:rPr>
                <w:ins w:id="179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180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2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4B0451FE" w14:textId="77777777" w:rsidR="00EF6F16" w:rsidRDefault="00EF6F16" w:rsidP="00C862AC">
            <w:pPr>
              <w:spacing w:after="0"/>
              <w:rPr>
                <w:ins w:id="181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7FCA4EDE" w14:textId="77777777" w:rsidR="00EF6F16" w:rsidRDefault="00EF6F16" w:rsidP="00C862AC">
            <w:pPr>
              <w:spacing w:after="0"/>
              <w:rPr>
                <w:ins w:id="182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183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0F409370" w14:textId="77777777" w:rsidR="00EF6F16" w:rsidRDefault="00EF6F16" w:rsidP="00C862AC">
            <w:pPr>
              <w:spacing w:after="0"/>
              <w:rPr>
                <w:ins w:id="184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185" w:author="Ericsson user 1" w:date="2022-03-24T13:21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3B64DBAC" w14:textId="77777777" w:rsidR="00EF6F16" w:rsidRDefault="00EF6F16" w:rsidP="00C862AC">
            <w:pPr>
              <w:spacing w:after="0"/>
              <w:rPr>
                <w:ins w:id="186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187" w:author="Ericsson user 1" w:date="2022-03-24T13:21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</w:tr>
      <w:tr w:rsidR="00EF6F16" w14:paraId="5831398A" w14:textId="77777777" w:rsidTr="00C862AC">
        <w:trPr>
          <w:trHeight w:val="300"/>
          <w:ins w:id="188" w:author="Ericsson user 1" w:date="2022-03-24T13:21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2E958DC9" w14:textId="77777777" w:rsidR="00EF6F16" w:rsidRDefault="00EF6F16" w:rsidP="00C862AC">
            <w:pPr>
              <w:spacing w:after="0"/>
              <w:jc w:val="center"/>
              <w:rPr>
                <w:ins w:id="189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190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3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3A6D2725" w14:textId="77777777" w:rsidR="00EF6F16" w:rsidRDefault="00EF6F16" w:rsidP="00C862AC">
            <w:pPr>
              <w:spacing w:after="0"/>
              <w:rPr>
                <w:ins w:id="191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192" w:author="Ericsson user 1" w:date="2022-03-24T13:21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Authentication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08838917" w14:textId="77777777" w:rsidR="00EF6F16" w:rsidRDefault="00EF6F16" w:rsidP="00C862AC">
            <w:pPr>
              <w:spacing w:after="0"/>
              <w:rPr>
                <w:ins w:id="193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194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392EF83E" w14:textId="66130302" w:rsidR="00EF6F16" w:rsidRDefault="00EF6F16" w:rsidP="00C862AC">
            <w:pPr>
              <w:spacing w:after="0"/>
              <w:rPr>
                <w:ins w:id="195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196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3GPP TS 23.222[</w:t>
              </w:r>
            </w:ins>
            <w:ins w:id="197" w:author="Ericsson user 1" w:date="2022-03-24T15:57:00Z">
              <w:r w:rsidR="003B5AE9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x</w:t>
              </w:r>
            </w:ins>
            <w:ins w:id="198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59F647E6" w14:textId="77777777" w:rsidR="00EF6F16" w:rsidRDefault="00EF6F16" w:rsidP="00C862AC">
            <w:pPr>
              <w:spacing w:after="0"/>
              <w:rPr>
                <w:ins w:id="199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00" w:author="Ericsson user 1" w:date="2022-03-24T13:21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CAPIF 1</w:t>
              </w:r>
            </w:ins>
          </w:p>
        </w:tc>
      </w:tr>
      <w:tr w:rsidR="00EF6F16" w14:paraId="794A7A98" w14:textId="77777777" w:rsidTr="00C862AC">
        <w:trPr>
          <w:trHeight w:val="300"/>
          <w:ins w:id="201" w:author="Ericsson user 1" w:date="2022-03-24T13:21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73794E0D" w14:textId="77777777" w:rsidR="00EF6F16" w:rsidRDefault="00EF6F16" w:rsidP="00C862AC">
            <w:pPr>
              <w:spacing w:after="0"/>
              <w:jc w:val="center"/>
              <w:rPr>
                <w:ins w:id="202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03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4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0FB450A5" w14:textId="77777777" w:rsidR="00EF6F16" w:rsidRDefault="00EF6F16" w:rsidP="00C862AC">
            <w:pPr>
              <w:spacing w:after="0"/>
              <w:rPr>
                <w:ins w:id="204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05" w:author="Ericsson user 1" w:date="2022-03-24T13:21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Discovery 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1386909A" w14:textId="77777777" w:rsidR="00EF6F16" w:rsidRDefault="00EF6F16" w:rsidP="00C862AC">
            <w:pPr>
              <w:spacing w:after="0"/>
              <w:rPr>
                <w:ins w:id="206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07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2C662270" w14:textId="4E1650D2" w:rsidR="00EF6F16" w:rsidRDefault="00EF6F16" w:rsidP="00C862AC">
            <w:pPr>
              <w:spacing w:after="0"/>
              <w:rPr>
                <w:ins w:id="208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09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3GPP TS 23.222[</w:t>
              </w:r>
            </w:ins>
            <w:ins w:id="210" w:author="Ericsson user 1" w:date="2022-03-24T15:57:00Z">
              <w:r w:rsidR="003B5AE9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x</w:t>
              </w:r>
            </w:ins>
            <w:ins w:id="211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6543E8E5" w14:textId="77777777" w:rsidR="00EF6F16" w:rsidRDefault="00EF6F16" w:rsidP="00C862AC">
            <w:pPr>
              <w:spacing w:after="0"/>
              <w:rPr>
                <w:ins w:id="212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13" w:author="Ericsson user 1" w:date="2022-03-24T13:21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CAPIF-1</w:t>
              </w:r>
            </w:ins>
          </w:p>
        </w:tc>
      </w:tr>
      <w:tr w:rsidR="00EF6F16" w14:paraId="3A876AFF" w14:textId="77777777" w:rsidTr="00C862AC">
        <w:trPr>
          <w:trHeight w:val="300"/>
          <w:ins w:id="214" w:author="Ericsson user 1" w:date="2022-03-24T13:21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394E1E84" w14:textId="77777777" w:rsidR="00EF6F16" w:rsidRDefault="00EF6F16" w:rsidP="00C862AC">
            <w:pPr>
              <w:spacing w:after="0"/>
              <w:jc w:val="center"/>
              <w:rPr>
                <w:ins w:id="215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16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5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</w:tcPr>
          <w:p w14:paraId="04F58D31" w14:textId="77777777" w:rsidR="00EF6F16" w:rsidRDefault="00EF6F16" w:rsidP="00C862AC">
            <w:pPr>
              <w:spacing w:after="0"/>
              <w:rPr>
                <w:ins w:id="217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5B363F1B" w14:textId="77777777" w:rsidR="00EF6F16" w:rsidRDefault="00EF6F16" w:rsidP="00C862AC">
            <w:pPr>
              <w:spacing w:after="0"/>
              <w:rPr>
                <w:ins w:id="218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19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4B1FD263" w14:textId="77777777" w:rsidR="00EF6F16" w:rsidRDefault="00EF6F16" w:rsidP="00C862AC">
            <w:pPr>
              <w:spacing w:after="0"/>
              <w:rPr>
                <w:ins w:id="220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21" w:author="Ericsson user 1" w:date="2022-03-24T13:21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1ED7092B" w14:textId="77777777" w:rsidR="00EF6F16" w:rsidRDefault="00EF6F16" w:rsidP="00C862AC">
            <w:pPr>
              <w:spacing w:after="0"/>
              <w:rPr>
                <w:ins w:id="222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23" w:author="Ericsson user 1" w:date="2022-03-24T13:21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</w:tr>
      <w:tr w:rsidR="00EF6F16" w14:paraId="3C8306BE" w14:textId="77777777" w:rsidTr="00C862AC">
        <w:trPr>
          <w:trHeight w:val="300"/>
          <w:ins w:id="224" w:author="Ericsson user 1" w:date="2022-03-24T13:21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78209133" w14:textId="77777777" w:rsidR="00EF6F16" w:rsidRDefault="00EF6F16" w:rsidP="00C862AC">
            <w:pPr>
              <w:spacing w:after="0"/>
              <w:jc w:val="center"/>
              <w:rPr>
                <w:ins w:id="225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26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6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146F4632" w14:textId="77777777" w:rsidR="00EF6F16" w:rsidRDefault="00EF6F16" w:rsidP="00C862AC">
            <w:pPr>
              <w:spacing w:after="0"/>
              <w:rPr>
                <w:ins w:id="227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28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Discovery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0BE4989A" w14:textId="77777777" w:rsidR="00EF6F16" w:rsidRDefault="00EF6F16" w:rsidP="00C862AC">
            <w:pPr>
              <w:spacing w:after="0"/>
              <w:rPr>
                <w:ins w:id="229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30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5BBEF468" w14:textId="083CC589" w:rsidR="00EF6F16" w:rsidRDefault="00EF6F16" w:rsidP="00C862AC">
            <w:pPr>
              <w:spacing w:after="0"/>
              <w:rPr>
                <w:ins w:id="231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32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3GPP TS 23.222[</w:t>
              </w:r>
            </w:ins>
            <w:ins w:id="233" w:author="Ericsson user 1" w:date="2022-03-24T15:57:00Z">
              <w:r w:rsidR="003B5AE9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x</w:t>
              </w:r>
            </w:ins>
            <w:ins w:id="234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47B316EB" w14:textId="77777777" w:rsidR="00EF6F16" w:rsidRDefault="00EF6F16" w:rsidP="00C862AC">
            <w:pPr>
              <w:spacing w:after="0"/>
              <w:rPr>
                <w:ins w:id="235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36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1</w:t>
              </w:r>
            </w:ins>
          </w:p>
        </w:tc>
      </w:tr>
      <w:tr w:rsidR="00EF6F16" w14:paraId="2BE09311" w14:textId="77777777" w:rsidTr="00C862AC">
        <w:trPr>
          <w:trHeight w:val="300"/>
          <w:ins w:id="237" w:author="Ericsson user 1" w:date="2022-03-24T13:21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09A68AE8" w14:textId="77777777" w:rsidR="00EF6F16" w:rsidRDefault="00EF6F16" w:rsidP="00C862AC">
            <w:pPr>
              <w:spacing w:after="0"/>
              <w:jc w:val="center"/>
              <w:rPr>
                <w:ins w:id="238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39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7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552B9EA0" w14:textId="77777777" w:rsidR="00EF6F16" w:rsidRDefault="00EF6F16" w:rsidP="00C862AC">
            <w:pPr>
              <w:spacing w:after="0"/>
              <w:rPr>
                <w:ins w:id="240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41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API invocation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057150BF" w14:textId="77777777" w:rsidR="00EF6F16" w:rsidRDefault="00EF6F16" w:rsidP="00C862AC">
            <w:pPr>
              <w:spacing w:after="0"/>
              <w:rPr>
                <w:ins w:id="242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43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67336316" w14:textId="36209267" w:rsidR="00EF6F16" w:rsidRDefault="00EF6F16" w:rsidP="00C862AC">
            <w:pPr>
              <w:spacing w:after="0"/>
              <w:rPr>
                <w:ins w:id="244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45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3GPP TS 23.222[</w:t>
              </w:r>
            </w:ins>
            <w:ins w:id="246" w:author="Ericsson user 1" w:date="2022-03-24T15:57:00Z">
              <w:r w:rsidR="003B5AE9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x</w:t>
              </w:r>
            </w:ins>
            <w:ins w:id="247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396D2992" w14:textId="77777777" w:rsidR="00EF6F16" w:rsidRDefault="00EF6F16" w:rsidP="00C862AC">
            <w:pPr>
              <w:spacing w:after="0"/>
              <w:rPr>
                <w:ins w:id="248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49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2</w:t>
              </w:r>
            </w:ins>
          </w:p>
        </w:tc>
      </w:tr>
      <w:tr w:rsidR="00EF6F16" w14:paraId="1BB21ACF" w14:textId="77777777" w:rsidTr="00C862AC">
        <w:trPr>
          <w:trHeight w:val="300"/>
          <w:ins w:id="250" w:author="Ericsson user 1" w:date="2022-03-24T13:21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6176C286" w14:textId="77777777" w:rsidR="00EF6F16" w:rsidRDefault="00EF6F16" w:rsidP="00C862AC">
            <w:pPr>
              <w:spacing w:after="0"/>
              <w:jc w:val="center"/>
              <w:rPr>
                <w:ins w:id="251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52" w:author="Ericsson user 1" w:date="2022-03-24T13:21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8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2411763C" w14:textId="77777777" w:rsidR="00EF6F16" w:rsidRDefault="00EF6F16" w:rsidP="00C862AC">
            <w:pPr>
              <w:spacing w:after="0"/>
              <w:rPr>
                <w:ins w:id="253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4CF19052" w14:textId="77777777" w:rsidR="00EF6F16" w:rsidRDefault="00EF6F16" w:rsidP="00C862AC">
            <w:pPr>
              <w:spacing w:after="0"/>
              <w:rPr>
                <w:ins w:id="254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55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6A3A804A" w14:textId="77777777" w:rsidR="00EF6F16" w:rsidRDefault="00EF6F16" w:rsidP="00C862AC">
            <w:pPr>
              <w:spacing w:after="0"/>
              <w:rPr>
                <w:ins w:id="256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6158834D" w14:textId="77777777" w:rsidR="00EF6F16" w:rsidRDefault="00EF6F16" w:rsidP="00C862AC">
            <w:pPr>
              <w:spacing w:after="0"/>
              <w:rPr>
                <w:ins w:id="257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EF6F16" w14:paraId="55AA0883" w14:textId="77777777" w:rsidTr="00C862AC">
        <w:trPr>
          <w:trHeight w:val="300"/>
          <w:ins w:id="258" w:author="Ericsson user 1" w:date="2022-03-24T13:21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1ABB3804" w14:textId="77777777" w:rsidR="00EF6F16" w:rsidRDefault="00EF6F16" w:rsidP="00C862AC">
            <w:pPr>
              <w:spacing w:after="0"/>
              <w:jc w:val="center"/>
              <w:rPr>
                <w:ins w:id="259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60" w:author="Ericsson user 1" w:date="2022-03-24T13:21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9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1B60A981" w14:textId="77777777" w:rsidR="00EF6F16" w:rsidRDefault="00EF6F16" w:rsidP="00C862AC">
            <w:pPr>
              <w:spacing w:after="0"/>
              <w:rPr>
                <w:ins w:id="261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62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 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6653683E" w14:textId="77777777" w:rsidR="00EF6F16" w:rsidRDefault="00EF6F16" w:rsidP="00C862AC">
            <w:pPr>
              <w:spacing w:after="0"/>
              <w:rPr>
                <w:ins w:id="263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64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28D2FD13" w14:textId="3EAA69BA" w:rsidR="00EF6F16" w:rsidRDefault="00EF6F16" w:rsidP="00C862AC">
            <w:pPr>
              <w:spacing w:after="0"/>
              <w:rPr>
                <w:ins w:id="265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66" w:author="Ericsson user 1" w:date="2022-03-24T13:21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3GPP TS 28.53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4143809E" w14:textId="77777777" w:rsidR="00EF6F16" w:rsidRDefault="00EF6F16" w:rsidP="00C862AC">
            <w:pPr>
              <w:spacing w:after="0"/>
              <w:rPr>
                <w:ins w:id="267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68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/Service order?</w:t>
              </w:r>
            </w:ins>
          </w:p>
        </w:tc>
      </w:tr>
      <w:tr w:rsidR="00EF6F16" w14:paraId="40F9B03C" w14:textId="77777777" w:rsidTr="00C862AC">
        <w:trPr>
          <w:trHeight w:val="300"/>
          <w:ins w:id="269" w:author="Ericsson user 1" w:date="2022-03-24T13:21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77155EA1" w14:textId="77777777" w:rsidR="00EF6F16" w:rsidRDefault="00EF6F16" w:rsidP="00C862AC">
            <w:pPr>
              <w:spacing w:after="0"/>
              <w:jc w:val="center"/>
              <w:rPr>
                <w:ins w:id="270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71" w:author="Ericsson user 1" w:date="2022-03-24T13:21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0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09DC4CEA" w14:textId="77777777" w:rsidR="00EF6F16" w:rsidRDefault="00EF6F16" w:rsidP="00C862AC">
            <w:pPr>
              <w:spacing w:after="0"/>
              <w:rPr>
                <w:ins w:id="272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73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637F5B63" w14:textId="77777777" w:rsidR="00EF6F16" w:rsidRDefault="00EF6F16" w:rsidP="00C862AC">
            <w:pPr>
              <w:spacing w:after="0"/>
              <w:rPr>
                <w:ins w:id="274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75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27E1CF84" w14:textId="2AA6CC21" w:rsidR="00EF6F16" w:rsidRDefault="00EF6F16" w:rsidP="00C862AC">
            <w:pPr>
              <w:spacing w:after="0"/>
              <w:rPr>
                <w:ins w:id="276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77" w:author="Ericsson user 1" w:date="2022-03-24T13:21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3GPP TS 28.53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1CE2B9AC" w14:textId="77777777" w:rsidR="00EF6F16" w:rsidRDefault="00EF6F16" w:rsidP="00C862AC">
            <w:pPr>
              <w:spacing w:after="0"/>
              <w:rPr>
                <w:ins w:id="278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79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/Service order?</w:t>
              </w:r>
            </w:ins>
          </w:p>
        </w:tc>
      </w:tr>
      <w:tr w:rsidR="00EF6F16" w14:paraId="7C8BC0F7" w14:textId="77777777" w:rsidTr="00C862AC">
        <w:trPr>
          <w:trHeight w:val="300"/>
          <w:ins w:id="280" w:author="Ericsson user 1" w:date="2022-03-24T13:21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45EAC2D7" w14:textId="77777777" w:rsidR="00EF6F16" w:rsidRDefault="00EF6F16" w:rsidP="00C862AC">
            <w:pPr>
              <w:spacing w:after="0"/>
              <w:jc w:val="center"/>
              <w:rPr>
                <w:ins w:id="281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82" w:author="Ericsson user 1" w:date="2022-03-24T13:21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1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5A41922A" w14:textId="77777777" w:rsidR="00EF6F16" w:rsidRDefault="00EF6F16" w:rsidP="00C862AC">
            <w:pPr>
              <w:spacing w:after="0"/>
              <w:rPr>
                <w:ins w:id="283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84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API invocation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209129DB" w14:textId="77777777" w:rsidR="00EF6F16" w:rsidRDefault="00EF6F16" w:rsidP="00C862AC">
            <w:pPr>
              <w:spacing w:after="0"/>
              <w:rPr>
                <w:ins w:id="285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86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7BFF6CCE" w14:textId="1FEEE3E5" w:rsidR="00EF6F16" w:rsidRDefault="00EF6F16" w:rsidP="00C862AC">
            <w:pPr>
              <w:spacing w:after="0"/>
              <w:rPr>
                <w:ins w:id="287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88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3GPP TS 23.222[</w:t>
              </w:r>
            </w:ins>
            <w:ins w:id="289" w:author="Ericsson user 1" w:date="2022-03-24T15:58:00Z">
              <w:r w:rsidR="003B5AE9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x</w:t>
              </w:r>
            </w:ins>
            <w:ins w:id="290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10FE0829" w14:textId="77777777" w:rsidR="00EF6F16" w:rsidRDefault="00EF6F16" w:rsidP="00C862AC">
            <w:pPr>
              <w:spacing w:after="0"/>
              <w:rPr>
                <w:ins w:id="291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92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 2</w:t>
              </w:r>
            </w:ins>
          </w:p>
        </w:tc>
      </w:tr>
    </w:tbl>
    <w:p w14:paraId="1876CD27" w14:textId="77777777" w:rsidR="00EF6F16" w:rsidRDefault="00EF6F16" w:rsidP="00EF6F16">
      <w:pPr>
        <w:pStyle w:val="TAH"/>
        <w:rPr>
          <w:ins w:id="293" w:author="Ericsson user 1" w:date="2022-03-24T13:21:00Z"/>
          <w:iCs/>
        </w:rPr>
      </w:pPr>
      <w:ins w:id="294" w:author="Ericsson user 1" w:date="2022-03-24T13:21:00Z">
        <w:r>
          <w:rPr>
            <w:iCs/>
          </w:rPr>
          <w:t xml:space="preserve">Table 7.X.1 </w:t>
        </w:r>
        <w:r>
          <w:t xml:space="preserve">Solution for </w:t>
        </w:r>
        <w:r w:rsidRPr="00D03D7A">
          <w:rPr>
            <w:rFonts w:eastAsiaTheme="minorEastAsia"/>
          </w:rPr>
          <w:t>consumption of exposed MnS</w:t>
        </w:r>
        <w:r>
          <w:rPr>
            <w:rFonts w:eastAsiaTheme="minorEastAsia"/>
          </w:rPr>
          <w:t xml:space="preserve"> within the operator trusted domain (</w:t>
        </w:r>
        <w:proofErr w:type="spellStart"/>
        <w:r>
          <w:rPr>
            <w:rFonts w:eastAsiaTheme="minorEastAsia"/>
          </w:rPr>
          <w:t>NSC_Application</w:t>
        </w:r>
        <w:proofErr w:type="spellEnd"/>
        <w:r>
          <w:rPr>
            <w:rFonts w:eastAsiaTheme="minorEastAsia"/>
          </w:rPr>
          <w:t xml:space="preserve"> is inside operator trusted domain)</w:t>
        </w:r>
      </w:ins>
    </w:p>
    <w:p w14:paraId="20A909BE" w14:textId="77777777" w:rsidR="00EF6F16" w:rsidRDefault="00EF6F16" w:rsidP="00EF6F16">
      <w:pPr>
        <w:rPr>
          <w:ins w:id="295" w:author="Ericsson user 1" w:date="2022-03-24T13:21:00Z"/>
          <w:noProof/>
          <w:lang w:eastAsia="zh-CN"/>
        </w:rPr>
      </w:pPr>
    </w:p>
    <w:tbl>
      <w:tblPr>
        <w:tblW w:w="8949" w:type="dxa"/>
        <w:tblInd w:w="142" w:type="dxa"/>
        <w:tblLook w:val="04A0" w:firstRow="1" w:lastRow="0" w:firstColumn="1" w:lastColumn="0" w:noHBand="0" w:noVBand="1"/>
      </w:tblPr>
      <w:tblGrid>
        <w:gridCol w:w="709"/>
        <w:gridCol w:w="1960"/>
        <w:gridCol w:w="1440"/>
        <w:gridCol w:w="2553"/>
        <w:gridCol w:w="2287"/>
      </w:tblGrid>
      <w:tr w:rsidR="00EF6F16" w14:paraId="475976CF" w14:textId="77777777" w:rsidTr="00C862AC">
        <w:trPr>
          <w:trHeight w:val="300"/>
          <w:ins w:id="296" w:author="Ericsson user 1" w:date="2022-03-24T13:21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B9BD5"/>
            <w:noWrap/>
            <w:vAlign w:val="bottom"/>
            <w:hideMark/>
          </w:tcPr>
          <w:p w14:paraId="0FE776D3" w14:textId="77777777" w:rsidR="00EF6F16" w:rsidRDefault="00EF6F16" w:rsidP="00C862AC">
            <w:pPr>
              <w:spacing w:after="0"/>
              <w:rPr>
                <w:ins w:id="297" w:author="Ericsson user 1" w:date="2022-03-24T13:21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 w:eastAsia="en-GB"/>
              </w:rPr>
            </w:pPr>
            <w:ins w:id="298" w:author="Ericsson user 1" w:date="2022-03-24T13:21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Step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B9BD5"/>
            <w:hideMark/>
          </w:tcPr>
          <w:p w14:paraId="3DC623FD" w14:textId="77777777" w:rsidR="00EF6F16" w:rsidRDefault="00EF6F16" w:rsidP="00C862AC">
            <w:pPr>
              <w:spacing w:after="0"/>
              <w:rPr>
                <w:ins w:id="299" w:author="Ericsson user 1" w:date="2022-03-24T13:21:00Z"/>
                <w:rFonts w:ascii="Calibri" w:eastAsiaTheme="minorEastAsia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ins w:id="300" w:author="Ericsson user 1" w:date="2022-03-24T13:21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Description in step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B9BD5"/>
            <w:noWrap/>
            <w:vAlign w:val="bottom"/>
            <w:hideMark/>
          </w:tcPr>
          <w:p w14:paraId="755F889C" w14:textId="77777777" w:rsidR="00EF6F16" w:rsidRDefault="00EF6F16" w:rsidP="00C862AC">
            <w:pPr>
              <w:spacing w:after="0"/>
              <w:rPr>
                <w:ins w:id="301" w:author="Ericsson user 1" w:date="2022-03-24T13:21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 w:eastAsia="en-GB"/>
              </w:rPr>
            </w:pPr>
            <w:ins w:id="302" w:author="Ericsson user 1" w:date="2022-03-24T13:21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Interfac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5B9BD5"/>
            <w:noWrap/>
            <w:vAlign w:val="bottom"/>
            <w:hideMark/>
          </w:tcPr>
          <w:p w14:paraId="6D08B17E" w14:textId="77777777" w:rsidR="00EF6F16" w:rsidRDefault="00EF6F16" w:rsidP="00C862AC">
            <w:pPr>
              <w:spacing w:after="0"/>
              <w:rPr>
                <w:ins w:id="303" w:author="Ericsson user 1" w:date="2022-03-24T13:21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 w:eastAsia="en-GB"/>
              </w:rPr>
            </w:pPr>
            <w:ins w:id="304" w:author="Ericsson user 1" w:date="2022-03-24T13:21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Reference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5B9BD5"/>
            <w:vAlign w:val="bottom"/>
            <w:hideMark/>
          </w:tcPr>
          <w:p w14:paraId="018E337A" w14:textId="77777777" w:rsidR="00EF6F16" w:rsidRDefault="00EF6F16" w:rsidP="00C862AC">
            <w:pPr>
              <w:spacing w:after="0"/>
              <w:rPr>
                <w:ins w:id="305" w:author="Ericsson user 1" w:date="2022-03-24T13:21:00Z"/>
                <w:rFonts w:ascii="Calibri" w:eastAsiaTheme="minorEastAsia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ins w:id="306" w:author="Ericsson user 1" w:date="2022-03-24T13:21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Description in reference</w:t>
              </w:r>
            </w:ins>
          </w:p>
        </w:tc>
      </w:tr>
      <w:tr w:rsidR="00EF6F16" w14:paraId="6AFB2CE9" w14:textId="77777777" w:rsidTr="00C862AC">
        <w:trPr>
          <w:trHeight w:val="300"/>
          <w:ins w:id="307" w:author="Ericsson user 1" w:date="2022-03-24T13:21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4E2FB279" w14:textId="77777777" w:rsidR="00EF6F16" w:rsidRDefault="00EF6F16" w:rsidP="00C862AC">
            <w:pPr>
              <w:spacing w:after="0"/>
              <w:jc w:val="center"/>
              <w:rPr>
                <w:ins w:id="308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09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1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16DEB802" w14:textId="77777777" w:rsidR="00EF6F16" w:rsidRDefault="00EF6F16" w:rsidP="00C862AC">
            <w:pPr>
              <w:spacing w:after="0"/>
              <w:rPr>
                <w:ins w:id="310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11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Authentication 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7945D55A" w14:textId="77777777" w:rsidR="00EF6F16" w:rsidRDefault="00EF6F16" w:rsidP="00C862AC">
            <w:pPr>
              <w:spacing w:after="0"/>
              <w:rPr>
                <w:ins w:id="312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13" w:author="Ericsson user 1" w:date="2022-03-24T13:21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Ex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0716D97B" w14:textId="77777777" w:rsidR="00EF6F16" w:rsidRDefault="00EF6F16" w:rsidP="00C862AC">
            <w:pPr>
              <w:spacing w:after="0"/>
              <w:rPr>
                <w:ins w:id="314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15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12A1F9DC" w14:textId="77777777" w:rsidR="00EF6F16" w:rsidRDefault="00EF6F16" w:rsidP="00C862AC">
            <w:pPr>
              <w:spacing w:after="0"/>
              <w:rPr>
                <w:ins w:id="316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17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1e</w:t>
              </w:r>
            </w:ins>
          </w:p>
        </w:tc>
      </w:tr>
      <w:tr w:rsidR="00EF6F16" w14:paraId="16D4435F" w14:textId="77777777" w:rsidTr="00C862AC">
        <w:trPr>
          <w:trHeight w:val="300"/>
          <w:ins w:id="318" w:author="Ericsson user 1" w:date="2022-03-24T13:21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40F6C521" w14:textId="77777777" w:rsidR="00EF6F16" w:rsidRDefault="00EF6F16" w:rsidP="00C862AC">
            <w:pPr>
              <w:spacing w:after="0"/>
              <w:jc w:val="center"/>
              <w:rPr>
                <w:ins w:id="319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20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2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55F55EC6" w14:textId="77777777" w:rsidR="00EF6F16" w:rsidRDefault="00EF6F16" w:rsidP="00C862AC">
            <w:pPr>
              <w:spacing w:after="0"/>
              <w:rPr>
                <w:ins w:id="321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4141BF53" w14:textId="77777777" w:rsidR="00EF6F16" w:rsidRDefault="00EF6F16" w:rsidP="00C862AC">
            <w:pPr>
              <w:spacing w:after="0"/>
              <w:rPr>
                <w:ins w:id="322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23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1255B47D" w14:textId="77777777" w:rsidR="00EF6F16" w:rsidRDefault="00EF6F16" w:rsidP="00C862AC">
            <w:pPr>
              <w:spacing w:after="0"/>
              <w:rPr>
                <w:ins w:id="324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25" w:author="Ericsson user 1" w:date="2022-03-24T13:21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7CF9D102" w14:textId="77777777" w:rsidR="00EF6F16" w:rsidRDefault="00EF6F16" w:rsidP="00C862AC">
            <w:pPr>
              <w:spacing w:after="0"/>
              <w:rPr>
                <w:ins w:id="326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27" w:author="Ericsson user 1" w:date="2022-03-24T13:21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</w:tr>
      <w:tr w:rsidR="00EF6F16" w14:paraId="72E0E6EE" w14:textId="77777777" w:rsidTr="00C862AC">
        <w:trPr>
          <w:trHeight w:val="300"/>
          <w:ins w:id="328" w:author="Ericsson user 1" w:date="2022-03-24T13:21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682960E9" w14:textId="77777777" w:rsidR="00EF6F16" w:rsidRDefault="00EF6F16" w:rsidP="00C862AC">
            <w:pPr>
              <w:spacing w:after="0"/>
              <w:jc w:val="center"/>
              <w:rPr>
                <w:ins w:id="329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30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3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1677BCD7" w14:textId="77777777" w:rsidR="00EF6F16" w:rsidRDefault="00EF6F16" w:rsidP="00C862AC">
            <w:pPr>
              <w:spacing w:after="0"/>
              <w:rPr>
                <w:ins w:id="331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32" w:author="Ericsson user 1" w:date="2022-03-24T13:21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Authentication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0A9430B1" w14:textId="77777777" w:rsidR="00EF6F16" w:rsidRDefault="00EF6F16" w:rsidP="00C862AC">
            <w:pPr>
              <w:spacing w:after="0"/>
              <w:rPr>
                <w:ins w:id="333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34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Ex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721CACB2" w14:textId="77777777" w:rsidR="00EF6F16" w:rsidRDefault="00EF6F16" w:rsidP="00C862AC">
            <w:pPr>
              <w:spacing w:after="0"/>
              <w:rPr>
                <w:ins w:id="335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36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511A23EC" w14:textId="77777777" w:rsidR="00EF6F16" w:rsidRDefault="00EF6F16" w:rsidP="00C862AC">
            <w:pPr>
              <w:spacing w:after="0"/>
              <w:rPr>
                <w:ins w:id="337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38" w:author="Ericsson user 1" w:date="2022-03-24T13:21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CAPIF 1e</w:t>
              </w:r>
            </w:ins>
          </w:p>
        </w:tc>
      </w:tr>
      <w:tr w:rsidR="00EF6F16" w14:paraId="31BC34D9" w14:textId="77777777" w:rsidTr="00C862AC">
        <w:trPr>
          <w:trHeight w:val="300"/>
          <w:ins w:id="339" w:author="Ericsson user 1" w:date="2022-03-24T13:21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39081C44" w14:textId="77777777" w:rsidR="00EF6F16" w:rsidRDefault="00EF6F16" w:rsidP="00C862AC">
            <w:pPr>
              <w:spacing w:after="0"/>
              <w:jc w:val="center"/>
              <w:rPr>
                <w:ins w:id="340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41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4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07313473" w14:textId="77777777" w:rsidR="00EF6F16" w:rsidRDefault="00EF6F16" w:rsidP="00C862AC">
            <w:pPr>
              <w:spacing w:after="0"/>
              <w:rPr>
                <w:ins w:id="342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43" w:author="Ericsson user 1" w:date="2022-03-24T13:21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 xml:space="preserve">Discovery </w:t>
              </w:r>
              <w:proofErr w:type="spellStart"/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reqeust</w:t>
              </w:r>
              <w:proofErr w:type="spellEnd"/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05B5C7CB" w14:textId="77777777" w:rsidR="00EF6F16" w:rsidRDefault="00EF6F16" w:rsidP="00C862AC">
            <w:pPr>
              <w:spacing w:after="0"/>
              <w:rPr>
                <w:ins w:id="344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45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Ex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29BE6A13" w14:textId="77777777" w:rsidR="00EF6F16" w:rsidRDefault="00EF6F16" w:rsidP="00C862AC">
            <w:pPr>
              <w:spacing w:after="0"/>
              <w:rPr>
                <w:ins w:id="346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47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08F81EA4" w14:textId="77777777" w:rsidR="00EF6F16" w:rsidRDefault="00EF6F16" w:rsidP="00C862AC">
            <w:pPr>
              <w:spacing w:after="0"/>
              <w:rPr>
                <w:ins w:id="348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49" w:author="Ericsson user 1" w:date="2022-03-24T13:21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CAPIF-1e</w:t>
              </w:r>
            </w:ins>
          </w:p>
        </w:tc>
      </w:tr>
      <w:tr w:rsidR="00EF6F16" w14:paraId="7C85BE8B" w14:textId="77777777" w:rsidTr="00C862AC">
        <w:trPr>
          <w:trHeight w:val="300"/>
          <w:ins w:id="350" w:author="Ericsson user 1" w:date="2022-03-24T13:21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1C44364F" w14:textId="77777777" w:rsidR="00EF6F16" w:rsidRDefault="00EF6F16" w:rsidP="00C862AC">
            <w:pPr>
              <w:spacing w:after="0"/>
              <w:jc w:val="center"/>
              <w:rPr>
                <w:ins w:id="351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52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5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</w:tcPr>
          <w:p w14:paraId="7FE4477E" w14:textId="77777777" w:rsidR="00EF6F16" w:rsidRDefault="00EF6F16" w:rsidP="00C862AC">
            <w:pPr>
              <w:spacing w:after="0"/>
              <w:rPr>
                <w:ins w:id="353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7397A1F5" w14:textId="77777777" w:rsidR="00EF6F16" w:rsidRDefault="00EF6F16" w:rsidP="00C862AC">
            <w:pPr>
              <w:spacing w:after="0"/>
              <w:rPr>
                <w:ins w:id="354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55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1B2D3781" w14:textId="77777777" w:rsidR="00EF6F16" w:rsidRDefault="00EF6F16" w:rsidP="00C862AC">
            <w:pPr>
              <w:spacing w:after="0"/>
              <w:rPr>
                <w:ins w:id="356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57" w:author="Ericsson user 1" w:date="2022-03-24T13:21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30B72150" w14:textId="77777777" w:rsidR="00EF6F16" w:rsidRDefault="00EF6F16" w:rsidP="00C862AC">
            <w:pPr>
              <w:spacing w:after="0"/>
              <w:rPr>
                <w:ins w:id="358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59" w:author="Ericsson user 1" w:date="2022-03-24T13:21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</w:tr>
      <w:tr w:rsidR="00EF6F16" w14:paraId="3C9A5527" w14:textId="77777777" w:rsidTr="00C862AC">
        <w:trPr>
          <w:trHeight w:val="300"/>
          <w:ins w:id="360" w:author="Ericsson user 1" w:date="2022-03-24T13:21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31EBDB73" w14:textId="77777777" w:rsidR="00EF6F16" w:rsidRDefault="00EF6F16" w:rsidP="00C862AC">
            <w:pPr>
              <w:spacing w:after="0"/>
              <w:jc w:val="center"/>
              <w:rPr>
                <w:ins w:id="361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62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6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404E957B" w14:textId="77777777" w:rsidR="00EF6F16" w:rsidRDefault="00EF6F16" w:rsidP="00C862AC">
            <w:pPr>
              <w:spacing w:after="0"/>
              <w:rPr>
                <w:ins w:id="363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64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Discovery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21C96D32" w14:textId="77777777" w:rsidR="00EF6F16" w:rsidRDefault="00EF6F16" w:rsidP="00C862AC">
            <w:pPr>
              <w:spacing w:after="0"/>
              <w:rPr>
                <w:ins w:id="365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66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Ex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476EE504" w14:textId="77777777" w:rsidR="00EF6F16" w:rsidRDefault="00EF6F16" w:rsidP="00C862AC">
            <w:pPr>
              <w:spacing w:after="0"/>
              <w:rPr>
                <w:ins w:id="367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68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045499BB" w14:textId="77777777" w:rsidR="00EF6F16" w:rsidRDefault="00EF6F16" w:rsidP="00C862AC">
            <w:pPr>
              <w:spacing w:after="0"/>
              <w:rPr>
                <w:ins w:id="369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70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1e</w:t>
              </w:r>
            </w:ins>
          </w:p>
        </w:tc>
      </w:tr>
      <w:tr w:rsidR="00EF6F16" w14:paraId="24728E67" w14:textId="77777777" w:rsidTr="00C862AC">
        <w:trPr>
          <w:trHeight w:val="300"/>
          <w:ins w:id="371" w:author="Ericsson user 1" w:date="2022-03-24T13:21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07C1982E" w14:textId="77777777" w:rsidR="00EF6F16" w:rsidRDefault="00EF6F16" w:rsidP="00C862AC">
            <w:pPr>
              <w:spacing w:after="0"/>
              <w:jc w:val="center"/>
              <w:rPr>
                <w:ins w:id="372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73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7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28F7DC7A" w14:textId="77777777" w:rsidR="00EF6F16" w:rsidRDefault="00EF6F16" w:rsidP="00C862AC">
            <w:pPr>
              <w:spacing w:after="0"/>
              <w:rPr>
                <w:ins w:id="374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75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API invocation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47D1FDE6" w14:textId="77777777" w:rsidR="00EF6F16" w:rsidRDefault="00EF6F16" w:rsidP="00C862AC">
            <w:pPr>
              <w:spacing w:after="0"/>
              <w:rPr>
                <w:ins w:id="376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77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Ex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5E0648A1" w14:textId="77777777" w:rsidR="00EF6F16" w:rsidRDefault="00EF6F16" w:rsidP="00C862AC">
            <w:pPr>
              <w:spacing w:after="0"/>
              <w:rPr>
                <w:ins w:id="378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79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321D2DCB" w14:textId="77777777" w:rsidR="00EF6F16" w:rsidRDefault="00EF6F16" w:rsidP="00C862AC">
            <w:pPr>
              <w:spacing w:after="0"/>
              <w:rPr>
                <w:ins w:id="380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81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2e</w:t>
              </w:r>
            </w:ins>
          </w:p>
        </w:tc>
      </w:tr>
      <w:tr w:rsidR="00EF6F16" w14:paraId="6E4A4387" w14:textId="77777777" w:rsidTr="00C862AC">
        <w:trPr>
          <w:trHeight w:val="300"/>
          <w:ins w:id="382" w:author="Ericsson user 1" w:date="2022-03-24T13:21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59CDCE19" w14:textId="77777777" w:rsidR="00EF6F16" w:rsidRDefault="00EF6F16" w:rsidP="00C862AC">
            <w:pPr>
              <w:spacing w:after="0"/>
              <w:jc w:val="center"/>
              <w:rPr>
                <w:ins w:id="383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84" w:author="Ericsson user 1" w:date="2022-03-24T13:21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8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47687644" w14:textId="77777777" w:rsidR="00EF6F16" w:rsidRDefault="00EF6F16" w:rsidP="00C862AC">
            <w:pPr>
              <w:spacing w:after="0"/>
              <w:rPr>
                <w:ins w:id="385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0D8DD8BC" w14:textId="77777777" w:rsidR="00EF6F16" w:rsidRDefault="00EF6F16" w:rsidP="00C862AC">
            <w:pPr>
              <w:spacing w:after="0"/>
              <w:rPr>
                <w:ins w:id="386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87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15C06975" w14:textId="77777777" w:rsidR="00EF6F16" w:rsidRDefault="00EF6F16" w:rsidP="00C862AC">
            <w:pPr>
              <w:spacing w:after="0"/>
              <w:rPr>
                <w:ins w:id="388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119A7A15" w14:textId="77777777" w:rsidR="00EF6F16" w:rsidRDefault="00EF6F16" w:rsidP="00C862AC">
            <w:pPr>
              <w:spacing w:after="0"/>
              <w:rPr>
                <w:ins w:id="389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EF6F16" w14:paraId="598DC02E" w14:textId="77777777" w:rsidTr="00C862AC">
        <w:trPr>
          <w:trHeight w:val="300"/>
          <w:ins w:id="390" w:author="Ericsson user 1" w:date="2022-03-24T13:21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320D9252" w14:textId="77777777" w:rsidR="00EF6F16" w:rsidRDefault="00EF6F16" w:rsidP="00C862AC">
            <w:pPr>
              <w:spacing w:after="0"/>
              <w:jc w:val="center"/>
              <w:rPr>
                <w:ins w:id="391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92" w:author="Ericsson user 1" w:date="2022-03-24T13:21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9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4DB32C6E" w14:textId="77777777" w:rsidR="00EF6F16" w:rsidRDefault="00EF6F16" w:rsidP="00C862AC">
            <w:pPr>
              <w:spacing w:after="0"/>
              <w:rPr>
                <w:ins w:id="393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94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 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6DBC4D3A" w14:textId="77777777" w:rsidR="00EF6F16" w:rsidRDefault="00EF6F16" w:rsidP="00C862AC">
            <w:pPr>
              <w:spacing w:after="0"/>
              <w:rPr>
                <w:ins w:id="395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96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6BEB9F08" w14:textId="5BF1D35F" w:rsidR="00EF6F16" w:rsidRDefault="00EF6F16" w:rsidP="00C862AC">
            <w:pPr>
              <w:spacing w:after="0"/>
              <w:rPr>
                <w:ins w:id="397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98" w:author="Ericsson user 1" w:date="2022-03-24T13:21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3GPP TS 28.53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4940E493" w14:textId="77777777" w:rsidR="00EF6F16" w:rsidRDefault="00EF6F16" w:rsidP="00C862AC">
            <w:pPr>
              <w:spacing w:after="0"/>
              <w:rPr>
                <w:ins w:id="399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00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/Service order?</w:t>
              </w:r>
            </w:ins>
          </w:p>
        </w:tc>
      </w:tr>
      <w:tr w:rsidR="00EF6F16" w14:paraId="50FA91B9" w14:textId="77777777" w:rsidTr="00C862AC">
        <w:trPr>
          <w:trHeight w:val="300"/>
          <w:ins w:id="401" w:author="Ericsson user 1" w:date="2022-03-24T13:21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2E128A51" w14:textId="77777777" w:rsidR="00EF6F16" w:rsidRDefault="00EF6F16" w:rsidP="00C862AC">
            <w:pPr>
              <w:spacing w:after="0"/>
              <w:jc w:val="center"/>
              <w:rPr>
                <w:ins w:id="402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03" w:author="Ericsson user 1" w:date="2022-03-24T13:21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0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18510498" w14:textId="77777777" w:rsidR="00EF6F16" w:rsidRDefault="00EF6F16" w:rsidP="00C862AC">
            <w:pPr>
              <w:spacing w:after="0"/>
              <w:rPr>
                <w:ins w:id="404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05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7729F369" w14:textId="77777777" w:rsidR="00EF6F16" w:rsidRDefault="00EF6F16" w:rsidP="00C862AC">
            <w:pPr>
              <w:spacing w:after="0"/>
              <w:rPr>
                <w:ins w:id="406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07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1F6C0C31" w14:textId="2F04DF13" w:rsidR="00EF6F16" w:rsidRDefault="00EF6F16" w:rsidP="00C862AC">
            <w:pPr>
              <w:spacing w:after="0"/>
              <w:rPr>
                <w:ins w:id="408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09" w:author="Ericsson user 1" w:date="2022-03-24T13:21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3GPP TS 28.53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0F1C6FD2" w14:textId="77777777" w:rsidR="00EF6F16" w:rsidRDefault="00EF6F16" w:rsidP="00C862AC">
            <w:pPr>
              <w:spacing w:after="0"/>
              <w:rPr>
                <w:ins w:id="410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11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/Service order?</w:t>
              </w:r>
            </w:ins>
          </w:p>
        </w:tc>
      </w:tr>
      <w:tr w:rsidR="00EF6F16" w14:paraId="4A9E9077" w14:textId="77777777" w:rsidTr="00C862AC">
        <w:trPr>
          <w:trHeight w:val="300"/>
          <w:ins w:id="412" w:author="Ericsson user 1" w:date="2022-03-24T13:21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37B53628" w14:textId="77777777" w:rsidR="00EF6F16" w:rsidRDefault="00EF6F16" w:rsidP="00C862AC">
            <w:pPr>
              <w:spacing w:after="0"/>
              <w:jc w:val="center"/>
              <w:rPr>
                <w:ins w:id="413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14" w:author="Ericsson user 1" w:date="2022-03-24T13:21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1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3DEB6F1A" w14:textId="77777777" w:rsidR="00EF6F16" w:rsidRDefault="00EF6F16" w:rsidP="00C862AC">
            <w:pPr>
              <w:spacing w:after="0"/>
              <w:rPr>
                <w:ins w:id="415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16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API invocation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0C1218BB" w14:textId="77777777" w:rsidR="00EF6F16" w:rsidRDefault="00EF6F16" w:rsidP="00C862AC">
            <w:pPr>
              <w:spacing w:after="0"/>
              <w:rPr>
                <w:ins w:id="417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18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Ex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2D4B8112" w14:textId="77777777" w:rsidR="00EF6F16" w:rsidRDefault="00EF6F16" w:rsidP="00C862AC">
            <w:pPr>
              <w:spacing w:after="0"/>
              <w:rPr>
                <w:ins w:id="419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20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44A35FCA" w14:textId="77777777" w:rsidR="00EF6F16" w:rsidRDefault="00EF6F16" w:rsidP="00C862AC">
            <w:pPr>
              <w:spacing w:after="0"/>
              <w:rPr>
                <w:ins w:id="421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22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 2e</w:t>
              </w:r>
            </w:ins>
          </w:p>
        </w:tc>
      </w:tr>
    </w:tbl>
    <w:p w14:paraId="4018F508" w14:textId="77777777" w:rsidR="00EF6F16" w:rsidRDefault="00EF6F16" w:rsidP="00EF6F16">
      <w:pPr>
        <w:pStyle w:val="TAH"/>
        <w:rPr>
          <w:ins w:id="423" w:author="Ericsson user 1" w:date="2022-03-24T13:21:00Z"/>
          <w:iCs/>
        </w:rPr>
      </w:pPr>
      <w:ins w:id="424" w:author="Ericsson user 1" w:date="2022-03-24T13:21:00Z">
        <w:r>
          <w:rPr>
            <w:iCs/>
          </w:rPr>
          <w:t xml:space="preserve">Table 7.X.2 </w:t>
        </w:r>
        <w:r>
          <w:t xml:space="preserve">Solution for </w:t>
        </w:r>
        <w:r w:rsidRPr="00D03D7A">
          <w:rPr>
            <w:rFonts w:eastAsiaTheme="minorEastAsia"/>
          </w:rPr>
          <w:t>consumption of exposed MnS</w:t>
        </w:r>
        <w:r>
          <w:rPr>
            <w:rFonts w:eastAsiaTheme="minorEastAsia"/>
          </w:rPr>
          <w:t xml:space="preserve"> outside operator trusted domain (</w:t>
        </w:r>
        <w:proofErr w:type="spellStart"/>
        <w:r>
          <w:rPr>
            <w:rFonts w:eastAsiaTheme="minorEastAsia"/>
          </w:rPr>
          <w:t>NSC_Application</w:t>
        </w:r>
        <w:proofErr w:type="spellEnd"/>
        <w:r>
          <w:rPr>
            <w:rFonts w:eastAsiaTheme="minorEastAsia"/>
          </w:rPr>
          <w:t xml:space="preserve"> is inside operator trusted domain)</w:t>
        </w:r>
      </w:ins>
    </w:p>
    <w:p w14:paraId="16EA8AFF" w14:textId="77777777" w:rsidR="00D63B58" w:rsidRDefault="00D63B58" w:rsidP="00D63B58"/>
    <w:p w14:paraId="629A4D3D" w14:textId="77777777" w:rsidR="00D63B58" w:rsidRDefault="00D63B58" w:rsidP="00435AFF"/>
    <w:p w14:paraId="4DF00F63" w14:textId="040FA08E" w:rsidR="00EF0666" w:rsidRPr="00455158" w:rsidRDefault="002E1488" w:rsidP="00EF0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sz w:val="24"/>
          <w:szCs w:val="24"/>
          <w:lang w:eastAsia="zh-CN"/>
        </w:rPr>
      </w:pPr>
      <w:r>
        <w:rPr>
          <w:b/>
          <w:i/>
          <w:sz w:val="24"/>
          <w:szCs w:val="24"/>
        </w:rPr>
        <w:t>4</w:t>
      </w:r>
      <w:r>
        <w:rPr>
          <w:b/>
          <w:i/>
          <w:sz w:val="24"/>
          <w:szCs w:val="24"/>
          <w:vertAlign w:val="superscript"/>
        </w:rPr>
        <w:t>th</w:t>
      </w:r>
      <w:r w:rsidR="00EF0666" w:rsidRPr="00455158">
        <w:rPr>
          <w:b/>
          <w:i/>
          <w:sz w:val="24"/>
          <w:szCs w:val="24"/>
        </w:rPr>
        <w:t xml:space="preserve"> </w:t>
      </w:r>
      <w:r w:rsidR="00EF0666">
        <w:rPr>
          <w:b/>
          <w:i/>
          <w:sz w:val="24"/>
          <w:szCs w:val="24"/>
        </w:rPr>
        <w:t>C</w:t>
      </w:r>
      <w:r w:rsidR="00EF0666" w:rsidRPr="00455158">
        <w:rPr>
          <w:b/>
          <w:i/>
          <w:sz w:val="24"/>
          <w:szCs w:val="24"/>
        </w:rPr>
        <w:t>hange</w:t>
      </w:r>
    </w:p>
    <w:p w14:paraId="44ED8918" w14:textId="77777777" w:rsidR="00435AFF" w:rsidRDefault="00435AFF" w:rsidP="00435AFF">
      <w:pPr>
        <w:pStyle w:val="Heading1"/>
      </w:pPr>
      <w:r>
        <w:t>Annex A UML code of the diagrams</w:t>
      </w:r>
    </w:p>
    <w:p w14:paraId="024F6CF6" w14:textId="77777777" w:rsidR="00EF6F16" w:rsidRDefault="00EF6F16" w:rsidP="00EF6F16">
      <w:pPr>
        <w:pStyle w:val="Heading3"/>
        <w:rPr>
          <w:ins w:id="425" w:author="Ericsson user 1" w:date="2022-03-24T13:21:00Z"/>
        </w:rPr>
      </w:pPr>
      <w:proofErr w:type="spellStart"/>
      <w:ins w:id="426" w:author="Ericsson user 1" w:date="2022-03-24T13:21:00Z">
        <w:r>
          <w:t>A.x</w:t>
        </w:r>
        <w:proofErr w:type="spellEnd"/>
        <w:r>
          <w:t xml:space="preserve"> Figure: Procedure for consumption of exposed MnS after service order is completed</w:t>
        </w:r>
      </w:ins>
    </w:p>
    <w:p w14:paraId="3C13DB28" w14:textId="77777777" w:rsidR="00EF6F16" w:rsidRPr="00436CB9" w:rsidRDefault="00EF6F16" w:rsidP="00EF6F16">
      <w:pPr>
        <w:pStyle w:val="code"/>
        <w:rPr>
          <w:ins w:id="427" w:author="Ericsson user 1" w:date="2022-03-24T13:21:00Z"/>
        </w:rPr>
      </w:pPr>
      <w:ins w:id="428" w:author="Ericsson user 1" w:date="2022-03-24T13:21:00Z">
        <w:r w:rsidRPr="00436CB9">
          <w:t>@startuml</w:t>
        </w:r>
      </w:ins>
    </w:p>
    <w:p w14:paraId="60CB5371" w14:textId="77777777" w:rsidR="00EF6F16" w:rsidRPr="00436CB9" w:rsidRDefault="00EF6F16" w:rsidP="00EF6F16">
      <w:pPr>
        <w:pStyle w:val="code"/>
        <w:rPr>
          <w:ins w:id="429" w:author="Ericsson user 1" w:date="2022-03-24T13:21:00Z"/>
        </w:rPr>
      </w:pPr>
      <w:ins w:id="430" w:author="Ericsson user 1" w:date="2022-03-24T13:21:00Z">
        <w:r w:rsidRPr="00436CB9">
          <w:t>skinparam sequence {</w:t>
        </w:r>
      </w:ins>
    </w:p>
    <w:p w14:paraId="734CF296" w14:textId="77777777" w:rsidR="00EF6F16" w:rsidRPr="00436CB9" w:rsidRDefault="00EF6F16" w:rsidP="00EF6F16">
      <w:pPr>
        <w:pStyle w:val="code"/>
        <w:rPr>
          <w:ins w:id="431" w:author="Ericsson user 1" w:date="2022-03-24T13:21:00Z"/>
        </w:rPr>
      </w:pPr>
      <w:ins w:id="432" w:author="Ericsson user 1" w:date="2022-03-24T13:21:00Z">
        <w:r w:rsidRPr="00436CB9">
          <w:lastRenderedPageBreak/>
          <w:t>ArrowColor Black</w:t>
        </w:r>
      </w:ins>
    </w:p>
    <w:p w14:paraId="6A034AD8" w14:textId="77777777" w:rsidR="00EF6F16" w:rsidRPr="00436CB9" w:rsidRDefault="00EF6F16" w:rsidP="00EF6F16">
      <w:pPr>
        <w:pStyle w:val="code"/>
        <w:rPr>
          <w:ins w:id="433" w:author="Ericsson user 1" w:date="2022-03-24T13:21:00Z"/>
        </w:rPr>
      </w:pPr>
      <w:ins w:id="434" w:author="Ericsson user 1" w:date="2022-03-24T13:21:00Z">
        <w:r w:rsidRPr="00436CB9">
          <w:t>ActorBorderColor Black</w:t>
        </w:r>
      </w:ins>
    </w:p>
    <w:p w14:paraId="1B5B1F1B" w14:textId="77777777" w:rsidR="00EF6F16" w:rsidRPr="00436CB9" w:rsidRDefault="00EF6F16" w:rsidP="00EF6F16">
      <w:pPr>
        <w:pStyle w:val="code"/>
        <w:rPr>
          <w:ins w:id="435" w:author="Ericsson user 1" w:date="2022-03-24T13:21:00Z"/>
        </w:rPr>
      </w:pPr>
      <w:ins w:id="436" w:author="Ericsson user 1" w:date="2022-03-24T13:21:00Z">
        <w:r w:rsidRPr="00436CB9">
          <w:t>ActorBackgroundColor White</w:t>
        </w:r>
      </w:ins>
    </w:p>
    <w:p w14:paraId="11C51219" w14:textId="77777777" w:rsidR="00EF6F16" w:rsidRPr="00436CB9" w:rsidRDefault="00EF6F16" w:rsidP="00EF6F16">
      <w:pPr>
        <w:pStyle w:val="code"/>
        <w:rPr>
          <w:ins w:id="437" w:author="Ericsson user 1" w:date="2022-03-24T13:21:00Z"/>
        </w:rPr>
      </w:pPr>
      <w:ins w:id="438" w:author="Ericsson user 1" w:date="2022-03-24T13:21:00Z">
        <w:r w:rsidRPr="00436CB9">
          <w:t>ParticipantBorderColor Black</w:t>
        </w:r>
      </w:ins>
    </w:p>
    <w:p w14:paraId="505400E7" w14:textId="77777777" w:rsidR="00EF6F16" w:rsidRPr="00436CB9" w:rsidRDefault="00EF6F16" w:rsidP="00EF6F16">
      <w:pPr>
        <w:pStyle w:val="code"/>
        <w:rPr>
          <w:ins w:id="439" w:author="Ericsson user 1" w:date="2022-03-24T13:21:00Z"/>
        </w:rPr>
      </w:pPr>
      <w:ins w:id="440" w:author="Ericsson user 1" w:date="2022-03-24T13:21:00Z">
        <w:r w:rsidRPr="00436CB9">
          <w:t>ParticipantBackgroundColor White</w:t>
        </w:r>
      </w:ins>
    </w:p>
    <w:p w14:paraId="41B3841F" w14:textId="77777777" w:rsidR="00EF6F16" w:rsidRPr="00436CB9" w:rsidRDefault="00EF6F16" w:rsidP="00EF6F16">
      <w:pPr>
        <w:pStyle w:val="code"/>
        <w:rPr>
          <w:ins w:id="441" w:author="Ericsson user 1" w:date="2022-03-24T13:21:00Z"/>
        </w:rPr>
      </w:pPr>
      <w:ins w:id="442" w:author="Ericsson user 1" w:date="2022-03-24T13:21:00Z">
        <w:r w:rsidRPr="00436CB9">
          <w:t>LifeLineBorderColor Black</w:t>
        </w:r>
      </w:ins>
    </w:p>
    <w:p w14:paraId="1EE069D0" w14:textId="77777777" w:rsidR="00EF6F16" w:rsidRPr="00436CB9" w:rsidRDefault="00EF6F16" w:rsidP="00EF6F16">
      <w:pPr>
        <w:pStyle w:val="code"/>
        <w:rPr>
          <w:ins w:id="443" w:author="Ericsson user 1" w:date="2022-03-24T13:21:00Z"/>
        </w:rPr>
      </w:pPr>
      <w:ins w:id="444" w:author="Ericsson user 1" w:date="2022-03-24T13:21:00Z">
        <w:r w:rsidRPr="00436CB9">
          <w:t>}</w:t>
        </w:r>
      </w:ins>
    </w:p>
    <w:p w14:paraId="22480E28" w14:textId="77777777" w:rsidR="00EF6F16" w:rsidRPr="00436CB9" w:rsidRDefault="00EF6F16" w:rsidP="00EF6F16">
      <w:pPr>
        <w:pStyle w:val="code"/>
        <w:rPr>
          <w:ins w:id="445" w:author="Ericsson user 1" w:date="2022-03-24T13:21:00Z"/>
        </w:rPr>
      </w:pPr>
      <w:ins w:id="446" w:author="Ericsson user 1" w:date="2022-03-24T13:21:00Z">
        <w:r w:rsidRPr="00436CB9">
          <w:t>skinparam NoteBackgroundColor White</w:t>
        </w:r>
      </w:ins>
    </w:p>
    <w:p w14:paraId="4153D3D9" w14:textId="77777777" w:rsidR="00EF6F16" w:rsidRPr="00436CB9" w:rsidRDefault="00EF6F16" w:rsidP="00EF6F16">
      <w:pPr>
        <w:pStyle w:val="code"/>
        <w:rPr>
          <w:ins w:id="447" w:author="Ericsson user 1" w:date="2022-03-24T13:21:00Z"/>
        </w:rPr>
      </w:pPr>
      <w:ins w:id="448" w:author="Ericsson user 1" w:date="2022-03-24T13:21:00Z">
        <w:r w:rsidRPr="00436CB9">
          <w:t>skinparam NoteBorderColor White</w:t>
        </w:r>
      </w:ins>
    </w:p>
    <w:p w14:paraId="47F2F1F7" w14:textId="77777777" w:rsidR="00EF6F16" w:rsidRPr="00436CB9" w:rsidRDefault="00EF6F16" w:rsidP="00EF6F16">
      <w:pPr>
        <w:pStyle w:val="code"/>
        <w:rPr>
          <w:ins w:id="449" w:author="Ericsson user 1" w:date="2022-03-24T13:21:00Z"/>
        </w:rPr>
      </w:pPr>
      <w:ins w:id="450" w:author="Ericsson user 1" w:date="2022-03-24T13:21:00Z">
        <w:r w:rsidRPr="00436CB9">
          <w:t>skinparam NoteColor White</w:t>
        </w:r>
      </w:ins>
    </w:p>
    <w:p w14:paraId="4E396B2B" w14:textId="77777777" w:rsidR="00EF6F16" w:rsidRPr="00436CB9" w:rsidRDefault="00EF6F16" w:rsidP="00EF6F16">
      <w:pPr>
        <w:pStyle w:val="code"/>
        <w:rPr>
          <w:ins w:id="451" w:author="Ericsson user 1" w:date="2022-03-24T13:21:00Z"/>
        </w:rPr>
      </w:pPr>
      <w:ins w:id="452" w:author="Ericsson user 1" w:date="2022-03-24T13:21:00Z">
        <w:r w:rsidRPr="00436CB9">
          <w:t>skinparam shadowing false</w:t>
        </w:r>
      </w:ins>
    </w:p>
    <w:p w14:paraId="0BD133AE" w14:textId="77777777" w:rsidR="00EF6F16" w:rsidRPr="00436CB9" w:rsidRDefault="00EF6F16" w:rsidP="00EF6F16">
      <w:pPr>
        <w:pStyle w:val="code"/>
        <w:rPr>
          <w:ins w:id="453" w:author="Ericsson user 1" w:date="2022-03-24T13:21:00Z"/>
        </w:rPr>
      </w:pPr>
      <w:ins w:id="454" w:author="Ericsson user 1" w:date="2022-03-24T13:21:00Z">
        <w:r w:rsidRPr="00436CB9">
          <w:t>hide footbox</w:t>
        </w:r>
      </w:ins>
    </w:p>
    <w:p w14:paraId="73B852A1" w14:textId="77777777" w:rsidR="00EF6F16" w:rsidRPr="00436CB9" w:rsidRDefault="00EF6F16" w:rsidP="00EF6F16">
      <w:pPr>
        <w:pStyle w:val="code"/>
        <w:rPr>
          <w:ins w:id="455" w:author="Ericsson user 1" w:date="2022-03-24T13:21:00Z"/>
        </w:rPr>
      </w:pPr>
      <w:ins w:id="456" w:author="Ericsson user 1" w:date="2022-03-24T13:21:00Z">
        <w:r w:rsidRPr="00436CB9">
          <w:t>autonumber</w:t>
        </w:r>
      </w:ins>
    </w:p>
    <w:p w14:paraId="0146E214" w14:textId="77777777" w:rsidR="00EF6F16" w:rsidRPr="00436CB9" w:rsidRDefault="00EF6F16" w:rsidP="00EF6F16">
      <w:pPr>
        <w:pStyle w:val="code"/>
        <w:rPr>
          <w:ins w:id="457" w:author="Ericsson user 1" w:date="2022-03-24T13:21:00Z"/>
        </w:rPr>
      </w:pPr>
      <w:ins w:id="458" w:author="Ericsson user 1" w:date="2022-03-24T13:21:00Z">
        <w:r w:rsidRPr="00436CB9">
          <w:t>participant NSC_Application</w:t>
        </w:r>
      </w:ins>
    </w:p>
    <w:p w14:paraId="175BC8D9" w14:textId="77777777" w:rsidR="00EF6F16" w:rsidRPr="00436CB9" w:rsidRDefault="00EF6F16" w:rsidP="00EF6F16">
      <w:pPr>
        <w:pStyle w:val="code"/>
        <w:rPr>
          <w:ins w:id="459" w:author="Ericsson user 1" w:date="2022-03-24T13:21:00Z"/>
        </w:rPr>
      </w:pPr>
      <w:ins w:id="460" w:author="Ericsson user 1" w:date="2022-03-24T13:21:00Z">
        <w:r w:rsidRPr="00436CB9">
          <w:t>box "Exposure</w:t>
        </w:r>
        <w:r>
          <w:t xml:space="preserve"> governance</w:t>
        </w:r>
        <w:r w:rsidRPr="00436CB9">
          <w:t>" #white</w:t>
        </w:r>
      </w:ins>
    </w:p>
    <w:p w14:paraId="3734ED6C" w14:textId="77777777" w:rsidR="00EF6F16" w:rsidRPr="00436CB9" w:rsidRDefault="00EF6F16" w:rsidP="00EF6F16">
      <w:pPr>
        <w:pStyle w:val="code"/>
        <w:rPr>
          <w:ins w:id="461" w:author="Ericsson user 1" w:date="2022-03-24T13:21:00Z"/>
        </w:rPr>
      </w:pPr>
      <w:ins w:id="462" w:author="Ericsson user 1" w:date="2022-03-24T13:21:00Z">
        <w:r w:rsidRPr="00436CB9">
          <w:t xml:space="preserve">    participant CAPIF_Core</w:t>
        </w:r>
      </w:ins>
    </w:p>
    <w:p w14:paraId="04851D3F" w14:textId="77777777" w:rsidR="00EF6F16" w:rsidRPr="00436CB9" w:rsidRDefault="00EF6F16" w:rsidP="00EF6F16">
      <w:pPr>
        <w:pStyle w:val="code"/>
        <w:rPr>
          <w:ins w:id="463" w:author="Ericsson user 1" w:date="2022-03-24T13:21:00Z"/>
        </w:rPr>
      </w:pPr>
      <w:ins w:id="464" w:author="Ericsson user 1" w:date="2022-03-24T13:21:00Z">
        <w:r w:rsidRPr="00436CB9">
          <w:t xml:space="preserve">    participant API_Provider </w:t>
        </w:r>
      </w:ins>
    </w:p>
    <w:p w14:paraId="01BF9CF5" w14:textId="77777777" w:rsidR="00EF6F16" w:rsidRPr="00436CB9" w:rsidRDefault="00EF6F16" w:rsidP="00EF6F16">
      <w:pPr>
        <w:pStyle w:val="code"/>
        <w:rPr>
          <w:ins w:id="465" w:author="Ericsson user 1" w:date="2022-03-24T13:21:00Z"/>
        </w:rPr>
      </w:pPr>
      <w:ins w:id="466" w:author="Ericsson user 1" w:date="2022-03-24T13:21:00Z">
        <w:r w:rsidRPr="00436CB9">
          <w:t>end box</w:t>
        </w:r>
      </w:ins>
    </w:p>
    <w:p w14:paraId="2EF516C8" w14:textId="77777777" w:rsidR="00EF6F16" w:rsidRPr="00436CB9" w:rsidRDefault="00EF6F16" w:rsidP="00EF6F16">
      <w:pPr>
        <w:pStyle w:val="code"/>
        <w:rPr>
          <w:ins w:id="467" w:author="Ericsson user 1" w:date="2022-03-24T13:21:00Z"/>
        </w:rPr>
      </w:pPr>
      <w:ins w:id="468" w:author="Ericsson user 1" w:date="2022-03-24T13:21:00Z">
        <w:r w:rsidRPr="00436CB9">
          <w:t>participant OSS</w:t>
        </w:r>
      </w:ins>
    </w:p>
    <w:p w14:paraId="0B77BDD8" w14:textId="77777777" w:rsidR="00EF6F16" w:rsidRPr="00436CB9" w:rsidRDefault="00EF6F16" w:rsidP="00EF6F16">
      <w:pPr>
        <w:pStyle w:val="code"/>
        <w:rPr>
          <w:ins w:id="469" w:author="Ericsson user 1" w:date="2022-03-24T13:21:00Z"/>
        </w:rPr>
      </w:pPr>
    </w:p>
    <w:p w14:paraId="0BBAC104" w14:textId="77777777" w:rsidR="00EF6F16" w:rsidRPr="00436CB9" w:rsidRDefault="00EF6F16" w:rsidP="00EF6F16">
      <w:pPr>
        <w:pStyle w:val="code"/>
        <w:rPr>
          <w:ins w:id="470" w:author="Ericsson user 1" w:date="2022-03-24T13:21:00Z"/>
        </w:rPr>
      </w:pPr>
      <w:ins w:id="471" w:author="Ericsson user 1" w:date="2022-03-24T13:21:00Z">
        <w:r w:rsidRPr="00436CB9">
          <w:t>NSC_Application --&gt; CAPIF_Core : Authentication</w:t>
        </w:r>
      </w:ins>
    </w:p>
    <w:p w14:paraId="168B7D1D" w14:textId="77777777" w:rsidR="00EF6F16" w:rsidRPr="00436CB9" w:rsidRDefault="00EF6F16" w:rsidP="00EF6F16">
      <w:pPr>
        <w:pStyle w:val="code"/>
        <w:rPr>
          <w:ins w:id="472" w:author="Ericsson user 1" w:date="2022-03-24T13:21:00Z"/>
        </w:rPr>
      </w:pPr>
      <w:ins w:id="473" w:author="Ericsson user 1" w:date="2022-03-24T13:21:00Z">
        <w:r w:rsidRPr="00436CB9">
          <w:t>CAPIF_Core -&gt; CAPIF_Core: process request</w:t>
        </w:r>
      </w:ins>
    </w:p>
    <w:p w14:paraId="004B8008" w14:textId="77777777" w:rsidR="00EF6F16" w:rsidRPr="00436CB9" w:rsidRDefault="00EF6F16" w:rsidP="00EF6F16">
      <w:pPr>
        <w:pStyle w:val="code"/>
        <w:rPr>
          <w:ins w:id="474" w:author="Ericsson user 1" w:date="2022-03-24T13:21:00Z"/>
        </w:rPr>
      </w:pPr>
      <w:ins w:id="475" w:author="Ericsson user 1" w:date="2022-03-24T13:21:00Z">
        <w:r w:rsidRPr="00436CB9">
          <w:t xml:space="preserve">NSC_Application &lt;-- CAPIF_Core : Authentication response </w:t>
        </w:r>
      </w:ins>
    </w:p>
    <w:p w14:paraId="6B7B52C0" w14:textId="77777777" w:rsidR="00EF6F16" w:rsidRPr="00436CB9" w:rsidRDefault="00EF6F16" w:rsidP="00EF6F16">
      <w:pPr>
        <w:pStyle w:val="code"/>
        <w:rPr>
          <w:ins w:id="476" w:author="Ericsson user 1" w:date="2022-03-24T13:21:00Z"/>
        </w:rPr>
      </w:pPr>
    </w:p>
    <w:p w14:paraId="75227128" w14:textId="77777777" w:rsidR="00EF6F16" w:rsidRPr="00436CB9" w:rsidRDefault="00EF6F16" w:rsidP="00EF6F16">
      <w:pPr>
        <w:pStyle w:val="code"/>
        <w:rPr>
          <w:ins w:id="477" w:author="Ericsson user 1" w:date="2022-03-24T13:21:00Z"/>
        </w:rPr>
      </w:pPr>
      <w:ins w:id="478" w:author="Ericsson user 1" w:date="2022-03-24T13:21:00Z">
        <w:r w:rsidRPr="00436CB9">
          <w:t xml:space="preserve">NSC_Application --&gt; CAPIF_Core : Discovery </w:t>
        </w:r>
      </w:ins>
    </w:p>
    <w:p w14:paraId="455BF8DA" w14:textId="77777777" w:rsidR="00EF6F16" w:rsidRPr="00436CB9" w:rsidRDefault="00EF6F16" w:rsidP="00EF6F16">
      <w:pPr>
        <w:pStyle w:val="code"/>
        <w:rPr>
          <w:ins w:id="479" w:author="Ericsson user 1" w:date="2022-03-24T13:21:00Z"/>
        </w:rPr>
      </w:pPr>
      <w:ins w:id="480" w:author="Ericsson user 1" w:date="2022-03-24T13:21:00Z">
        <w:r w:rsidRPr="00436CB9">
          <w:t>CAPIF_Core -&gt; CAPIF_Core: process request</w:t>
        </w:r>
      </w:ins>
    </w:p>
    <w:p w14:paraId="74669DA2" w14:textId="77777777" w:rsidR="00EF6F16" w:rsidRPr="00436CB9" w:rsidRDefault="00EF6F16" w:rsidP="00EF6F16">
      <w:pPr>
        <w:pStyle w:val="code"/>
        <w:rPr>
          <w:ins w:id="481" w:author="Ericsson user 1" w:date="2022-03-24T13:21:00Z"/>
        </w:rPr>
      </w:pPr>
      <w:ins w:id="482" w:author="Ericsson user 1" w:date="2022-03-24T13:21:00Z">
        <w:r w:rsidRPr="00436CB9">
          <w:t xml:space="preserve">NSC_Application &lt;-- CAPIF_Core : Discovery response </w:t>
        </w:r>
      </w:ins>
    </w:p>
    <w:p w14:paraId="1FBA32E9" w14:textId="77777777" w:rsidR="00EF6F16" w:rsidRPr="00436CB9" w:rsidRDefault="00EF6F16" w:rsidP="00EF6F16">
      <w:pPr>
        <w:pStyle w:val="code"/>
        <w:rPr>
          <w:ins w:id="483" w:author="Ericsson user 1" w:date="2022-03-24T13:21:00Z"/>
        </w:rPr>
      </w:pPr>
    </w:p>
    <w:p w14:paraId="453FCD37" w14:textId="77777777" w:rsidR="00EF6F16" w:rsidRPr="00436CB9" w:rsidRDefault="00EF6F16" w:rsidP="00EF6F16">
      <w:pPr>
        <w:pStyle w:val="code"/>
        <w:rPr>
          <w:ins w:id="484" w:author="Ericsson user 1" w:date="2022-03-24T13:21:00Z"/>
        </w:rPr>
      </w:pPr>
      <w:ins w:id="485" w:author="Ericsson user 1" w:date="2022-03-24T13:21:00Z">
        <w:r w:rsidRPr="00436CB9">
          <w:t>NSC_Application --&gt; API_Provider : API Invocation</w:t>
        </w:r>
      </w:ins>
    </w:p>
    <w:p w14:paraId="3BB09624" w14:textId="77777777" w:rsidR="00EF6F16" w:rsidRPr="00436CB9" w:rsidRDefault="00EF6F16" w:rsidP="00EF6F16">
      <w:pPr>
        <w:pStyle w:val="code"/>
        <w:rPr>
          <w:ins w:id="486" w:author="Ericsson user 1" w:date="2022-03-24T13:21:00Z"/>
        </w:rPr>
      </w:pPr>
      <w:ins w:id="487" w:author="Ericsson user 1" w:date="2022-03-24T13:21:00Z">
        <w:r w:rsidRPr="00436CB9">
          <w:t>API_Provider -&gt; API_Provider: process request</w:t>
        </w:r>
      </w:ins>
    </w:p>
    <w:p w14:paraId="007CB0C8" w14:textId="77777777" w:rsidR="00EF6F16" w:rsidRPr="00436CB9" w:rsidRDefault="00EF6F16" w:rsidP="00EF6F16">
      <w:pPr>
        <w:pStyle w:val="code"/>
        <w:rPr>
          <w:ins w:id="488" w:author="Ericsson user 1" w:date="2022-03-24T13:21:00Z"/>
        </w:rPr>
      </w:pPr>
      <w:ins w:id="489" w:author="Ericsson user 1" w:date="2022-03-24T13:21:00Z">
        <w:r w:rsidRPr="00436CB9">
          <w:t>API_Provider --&gt; OSS: MnS</w:t>
        </w:r>
      </w:ins>
    </w:p>
    <w:p w14:paraId="4A96A9FE" w14:textId="77777777" w:rsidR="00EF6F16" w:rsidRPr="00436CB9" w:rsidRDefault="00EF6F16" w:rsidP="00EF6F16">
      <w:pPr>
        <w:pStyle w:val="code"/>
        <w:rPr>
          <w:ins w:id="490" w:author="Ericsson user 1" w:date="2022-03-24T13:21:00Z"/>
        </w:rPr>
      </w:pPr>
      <w:ins w:id="491" w:author="Ericsson user 1" w:date="2022-03-24T13:21:00Z">
        <w:r w:rsidRPr="00436CB9">
          <w:t>API_Provider &lt;-- OSS: MnS response</w:t>
        </w:r>
      </w:ins>
    </w:p>
    <w:p w14:paraId="11045E1A" w14:textId="77777777" w:rsidR="00EF6F16" w:rsidRPr="00436CB9" w:rsidRDefault="00EF6F16" w:rsidP="00EF6F16">
      <w:pPr>
        <w:pStyle w:val="code"/>
        <w:rPr>
          <w:ins w:id="492" w:author="Ericsson user 1" w:date="2022-03-24T13:21:00Z"/>
        </w:rPr>
      </w:pPr>
      <w:ins w:id="493" w:author="Ericsson user 1" w:date="2022-03-24T13:21:00Z">
        <w:r w:rsidRPr="00436CB9">
          <w:t xml:space="preserve">NSC_Application &lt;-- API_Provider : API Invocation response </w:t>
        </w:r>
      </w:ins>
    </w:p>
    <w:p w14:paraId="6F9ACECE" w14:textId="77777777" w:rsidR="00EF6F16" w:rsidRPr="00436CB9" w:rsidRDefault="00EF6F16" w:rsidP="00EF6F16">
      <w:pPr>
        <w:pStyle w:val="code"/>
        <w:rPr>
          <w:ins w:id="494" w:author="Ericsson user 1" w:date="2022-03-24T13:21:00Z"/>
        </w:rPr>
      </w:pPr>
    </w:p>
    <w:p w14:paraId="20FC99FE" w14:textId="77777777" w:rsidR="00EF6F16" w:rsidRDefault="00EF6F16" w:rsidP="00EF6F16">
      <w:pPr>
        <w:pStyle w:val="code"/>
        <w:rPr>
          <w:ins w:id="495" w:author="Ericsson user 1" w:date="2022-03-24T13:21:00Z"/>
        </w:rPr>
      </w:pPr>
      <w:ins w:id="496" w:author="Ericsson user 1" w:date="2022-03-24T13:21:00Z">
        <w:r w:rsidRPr="00436CB9">
          <w:t>@enduml</w:t>
        </w:r>
      </w:ins>
    </w:p>
    <w:p w14:paraId="1C762888" w14:textId="16F7A798" w:rsidR="00AB52C1" w:rsidRDefault="00AB52C1" w:rsidP="00436CB9">
      <w:pPr>
        <w:pStyle w:val="code"/>
        <w:rPr>
          <w:iCs/>
        </w:rPr>
      </w:pPr>
    </w:p>
    <w:p w14:paraId="598DF229" w14:textId="07CBDFB6" w:rsidR="001A01F6" w:rsidRPr="00455158" w:rsidRDefault="001A01F6" w:rsidP="001A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sz w:val="24"/>
          <w:szCs w:val="24"/>
          <w:lang w:eastAsia="zh-CN"/>
        </w:rPr>
      </w:pPr>
      <w:r>
        <w:rPr>
          <w:b/>
          <w:i/>
          <w:sz w:val="24"/>
          <w:szCs w:val="24"/>
        </w:rPr>
        <w:t>End of C</w:t>
      </w:r>
      <w:r w:rsidRPr="00455158">
        <w:rPr>
          <w:b/>
          <w:i/>
          <w:sz w:val="24"/>
          <w:szCs w:val="24"/>
        </w:rPr>
        <w:t>hange</w:t>
      </w:r>
      <w:r>
        <w:rPr>
          <w:b/>
          <w:i/>
          <w:sz w:val="24"/>
          <w:szCs w:val="24"/>
        </w:rPr>
        <w:t>s</w:t>
      </w:r>
    </w:p>
    <w:p w14:paraId="351ABD2C" w14:textId="77777777" w:rsidR="000001BD" w:rsidRDefault="000001BD">
      <w:pPr>
        <w:rPr>
          <w:i/>
        </w:rPr>
      </w:pPr>
    </w:p>
    <w:sectPr w:rsidR="000001BD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EA163" w14:textId="77777777" w:rsidR="00F83AEB" w:rsidRDefault="00F83AEB">
      <w:r>
        <w:separator/>
      </w:r>
    </w:p>
  </w:endnote>
  <w:endnote w:type="continuationSeparator" w:id="0">
    <w:p w14:paraId="1D729F01" w14:textId="77777777" w:rsidR="00F83AEB" w:rsidRDefault="00F83AEB">
      <w:r>
        <w:continuationSeparator/>
      </w:r>
    </w:p>
  </w:endnote>
  <w:endnote w:type="continuationNotice" w:id="1">
    <w:p w14:paraId="38723EA1" w14:textId="77777777" w:rsidR="00F83AEB" w:rsidRDefault="00F83AE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7221E" w14:textId="77777777" w:rsidR="00F83AEB" w:rsidRDefault="00F83AEB">
      <w:r>
        <w:separator/>
      </w:r>
    </w:p>
  </w:footnote>
  <w:footnote w:type="continuationSeparator" w:id="0">
    <w:p w14:paraId="7F78C958" w14:textId="77777777" w:rsidR="00F83AEB" w:rsidRDefault="00F83AEB">
      <w:r>
        <w:continuationSeparator/>
      </w:r>
    </w:p>
  </w:footnote>
  <w:footnote w:type="continuationNotice" w:id="1">
    <w:p w14:paraId="0ED51776" w14:textId="77777777" w:rsidR="00F83AEB" w:rsidRDefault="00F83AE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D50433C"/>
    <w:multiLevelType w:val="hybridMultilevel"/>
    <w:tmpl w:val="4816C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F66C09"/>
    <w:multiLevelType w:val="hybridMultilevel"/>
    <w:tmpl w:val="EBA4A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E16E5"/>
    <w:multiLevelType w:val="hybridMultilevel"/>
    <w:tmpl w:val="FFCE2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7970457"/>
    <w:multiLevelType w:val="hybridMultilevel"/>
    <w:tmpl w:val="4FBC6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6530E"/>
    <w:multiLevelType w:val="hybridMultilevel"/>
    <w:tmpl w:val="14EC0264"/>
    <w:lvl w:ilvl="0" w:tplc="5E123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6"/>
  </w:num>
  <w:num w:numId="5">
    <w:abstractNumId w:val="15"/>
  </w:num>
  <w:num w:numId="6">
    <w:abstractNumId w:val="8"/>
  </w:num>
  <w:num w:numId="7">
    <w:abstractNumId w:val="9"/>
  </w:num>
  <w:num w:numId="8">
    <w:abstractNumId w:val="22"/>
  </w:num>
  <w:num w:numId="9">
    <w:abstractNumId w:val="18"/>
  </w:num>
  <w:num w:numId="10">
    <w:abstractNumId w:val="21"/>
  </w:num>
  <w:num w:numId="11">
    <w:abstractNumId w:val="12"/>
  </w:num>
  <w:num w:numId="12">
    <w:abstractNumId w:val="1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0"/>
  </w:num>
  <w:num w:numId="21">
    <w:abstractNumId w:val="19"/>
  </w:num>
  <w:num w:numId="22">
    <w:abstractNumId w:val="14"/>
  </w:num>
  <w:num w:numId="23">
    <w:abstractNumId w:val="13"/>
  </w:num>
  <w:num w:numId="2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 1">
    <w15:presenceInfo w15:providerId="None" w15:userId="Ericsson user 1"/>
  </w15:person>
  <w15:person w15:author="Ericsson user 2">
    <w15:presenceInfo w15:providerId="None" w15:userId="Ericsson user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01BD"/>
    <w:rsid w:val="00012515"/>
    <w:rsid w:val="000272FA"/>
    <w:rsid w:val="00034B44"/>
    <w:rsid w:val="00037294"/>
    <w:rsid w:val="00046389"/>
    <w:rsid w:val="00047D25"/>
    <w:rsid w:val="0005107E"/>
    <w:rsid w:val="00074722"/>
    <w:rsid w:val="000819D8"/>
    <w:rsid w:val="000934A6"/>
    <w:rsid w:val="000A2C6C"/>
    <w:rsid w:val="000A4660"/>
    <w:rsid w:val="000A647C"/>
    <w:rsid w:val="000C6825"/>
    <w:rsid w:val="000D1B5B"/>
    <w:rsid w:val="0010401F"/>
    <w:rsid w:val="00112FC3"/>
    <w:rsid w:val="00131492"/>
    <w:rsid w:val="00150D3C"/>
    <w:rsid w:val="00163E34"/>
    <w:rsid w:val="00173FA3"/>
    <w:rsid w:val="00175F19"/>
    <w:rsid w:val="00177594"/>
    <w:rsid w:val="00184B6F"/>
    <w:rsid w:val="001855CD"/>
    <w:rsid w:val="001861E5"/>
    <w:rsid w:val="001A01F6"/>
    <w:rsid w:val="001A7A14"/>
    <w:rsid w:val="001B1652"/>
    <w:rsid w:val="001C3EC8"/>
    <w:rsid w:val="001D2BD4"/>
    <w:rsid w:val="001D6911"/>
    <w:rsid w:val="001D7B25"/>
    <w:rsid w:val="001E2723"/>
    <w:rsid w:val="001E61EC"/>
    <w:rsid w:val="001E718B"/>
    <w:rsid w:val="00201947"/>
    <w:rsid w:val="0020395B"/>
    <w:rsid w:val="002046CB"/>
    <w:rsid w:val="00204DC9"/>
    <w:rsid w:val="002062C0"/>
    <w:rsid w:val="00215130"/>
    <w:rsid w:val="00230002"/>
    <w:rsid w:val="00244C9A"/>
    <w:rsid w:val="00247216"/>
    <w:rsid w:val="00251371"/>
    <w:rsid w:val="00252925"/>
    <w:rsid w:val="0025296B"/>
    <w:rsid w:val="00256715"/>
    <w:rsid w:val="002750DB"/>
    <w:rsid w:val="00285049"/>
    <w:rsid w:val="00291D6E"/>
    <w:rsid w:val="002960F1"/>
    <w:rsid w:val="002975E8"/>
    <w:rsid w:val="002A1857"/>
    <w:rsid w:val="002C7F38"/>
    <w:rsid w:val="002D291E"/>
    <w:rsid w:val="002E1488"/>
    <w:rsid w:val="002E2907"/>
    <w:rsid w:val="002E42D1"/>
    <w:rsid w:val="002E61CE"/>
    <w:rsid w:val="0030628A"/>
    <w:rsid w:val="00313313"/>
    <w:rsid w:val="0031632B"/>
    <w:rsid w:val="0031647B"/>
    <w:rsid w:val="00320577"/>
    <w:rsid w:val="00333975"/>
    <w:rsid w:val="00337F3A"/>
    <w:rsid w:val="0035122B"/>
    <w:rsid w:val="0035134E"/>
    <w:rsid w:val="003520C4"/>
    <w:rsid w:val="00353451"/>
    <w:rsid w:val="00371032"/>
    <w:rsid w:val="00371B44"/>
    <w:rsid w:val="0037397E"/>
    <w:rsid w:val="00374BA5"/>
    <w:rsid w:val="00375CB7"/>
    <w:rsid w:val="00377582"/>
    <w:rsid w:val="00392592"/>
    <w:rsid w:val="0039675E"/>
    <w:rsid w:val="003A4C56"/>
    <w:rsid w:val="003A75CA"/>
    <w:rsid w:val="003A7D9B"/>
    <w:rsid w:val="003B5AE9"/>
    <w:rsid w:val="003C122B"/>
    <w:rsid w:val="003C5A97"/>
    <w:rsid w:val="003C7A04"/>
    <w:rsid w:val="003D0806"/>
    <w:rsid w:val="003E2174"/>
    <w:rsid w:val="003F227F"/>
    <w:rsid w:val="003F52B2"/>
    <w:rsid w:val="003F5BAB"/>
    <w:rsid w:val="003F6990"/>
    <w:rsid w:val="00425CD4"/>
    <w:rsid w:val="00435AFF"/>
    <w:rsid w:val="00436CB9"/>
    <w:rsid w:val="00440414"/>
    <w:rsid w:val="00452C52"/>
    <w:rsid w:val="00453BC4"/>
    <w:rsid w:val="004558E9"/>
    <w:rsid w:val="0045777E"/>
    <w:rsid w:val="0046274F"/>
    <w:rsid w:val="00477B1A"/>
    <w:rsid w:val="004854E5"/>
    <w:rsid w:val="004A0C54"/>
    <w:rsid w:val="004B3753"/>
    <w:rsid w:val="004B408D"/>
    <w:rsid w:val="004C19D5"/>
    <w:rsid w:val="004C31D2"/>
    <w:rsid w:val="004D55C2"/>
    <w:rsid w:val="00507B13"/>
    <w:rsid w:val="00521131"/>
    <w:rsid w:val="00527C0B"/>
    <w:rsid w:val="005410F6"/>
    <w:rsid w:val="00546D65"/>
    <w:rsid w:val="00560112"/>
    <w:rsid w:val="005729C4"/>
    <w:rsid w:val="00580A18"/>
    <w:rsid w:val="0059227B"/>
    <w:rsid w:val="005A370A"/>
    <w:rsid w:val="005B0966"/>
    <w:rsid w:val="005B795D"/>
    <w:rsid w:val="005C448A"/>
    <w:rsid w:val="005C5D05"/>
    <w:rsid w:val="005D0DBE"/>
    <w:rsid w:val="00606AB6"/>
    <w:rsid w:val="00613820"/>
    <w:rsid w:val="00617154"/>
    <w:rsid w:val="00652248"/>
    <w:rsid w:val="00657B80"/>
    <w:rsid w:val="00673469"/>
    <w:rsid w:val="00675B3C"/>
    <w:rsid w:val="0069495C"/>
    <w:rsid w:val="006B389F"/>
    <w:rsid w:val="006C2D24"/>
    <w:rsid w:val="006D340A"/>
    <w:rsid w:val="006D7AE9"/>
    <w:rsid w:val="006E2EF2"/>
    <w:rsid w:val="006E6213"/>
    <w:rsid w:val="0070384A"/>
    <w:rsid w:val="00703EA1"/>
    <w:rsid w:val="00706FC0"/>
    <w:rsid w:val="00712A1D"/>
    <w:rsid w:val="00715A1D"/>
    <w:rsid w:val="007268E7"/>
    <w:rsid w:val="007407BF"/>
    <w:rsid w:val="00742F09"/>
    <w:rsid w:val="00752FB2"/>
    <w:rsid w:val="00755DFB"/>
    <w:rsid w:val="00757632"/>
    <w:rsid w:val="00760BB0"/>
    <w:rsid w:val="0076157A"/>
    <w:rsid w:val="007619D1"/>
    <w:rsid w:val="0077433A"/>
    <w:rsid w:val="00784593"/>
    <w:rsid w:val="007A00EF"/>
    <w:rsid w:val="007A3A5D"/>
    <w:rsid w:val="007A3E98"/>
    <w:rsid w:val="007B19EA"/>
    <w:rsid w:val="007C0A2D"/>
    <w:rsid w:val="007C27B0"/>
    <w:rsid w:val="007C4B3E"/>
    <w:rsid w:val="007D1986"/>
    <w:rsid w:val="007E5B89"/>
    <w:rsid w:val="007F300B"/>
    <w:rsid w:val="008014C3"/>
    <w:rsid w:val="00803D76"/>
    <w:rsid w:val="00805DF3"/>
    <w:rsid w:val="00830FFF"/>
    <w:rsid w:val="008419AA"/>
    <w:rsid w:val="00845E43"/>
    <w:rsid w:val="00850812"/>
    <w:rsid w:val="008554FD"/>
    <w:rsid w:val="00857399"/>
    <w:rsid w:val="00876B9A"/>
    <w:rsid w:val="008920C7"/>
    <w:rsid w:val="008933BF"/>
    <w:rsid w:val="008A1090"/>
    <w:rsid w:val="008A10C4"/>
    <w:rsid w:val="008A7F97"/>
    <w:rsid w:val="008B0248"/>
    <w:rsid w:val="008D7312"/>
    <w:rsid w:val="008E0422"/>
    <w:rsid w:val="008F5F33"/>
    <w:rsid w:val="0091046A"/>
    <w:rsid w:val="00926ABD"/>
    <w:rsid w:val="0093648D"/>
    <w:rsid w:val="00947F4E"/>
    <w:rsid w:val="00955D20"/>
    <w:rsid w:val="00956C41"/>
    <w:rsid w:val="009607D3"/>
    <w:rsid w:val="00966D47"/>
    <w:rsid w:val="0099042A"/>
    <w:rsid w:val="00992312"/>
    <w:rsid w:val="00996162"/>
    <w:rsid w:val="009A03A1"/>
    <w:rsid w:val="009C0DED"/>
    <w:rsid w:val="009C55C3"/>
    <w:rsid w:val="009D0D52"/>
    <w:rsid w:val="009E3D6F"/>
    <w:rsid w:val="00A17F97"/>
    <w:rsid w:val="00A37D7F"/>
    <w:rsid w:val="00A406F0"/>
    <w:rsid w:val="00A46410"/>
    <w:rsid w:val="00A57688"/>
    <w:rsid w:val="00A657E4"/>
    <w:rsid w:val="00A66D31"/>
    <w:rsid w:val="00A70F5C"/>
    <w:rsid w:val="00A76308"/>
    <w:rsid w:val="00A84A94"/>
    <w:rsid w:val="00AA0E27"/>
    <w:rsid w:val="00AB52C1"/>
    <w:rsid w:val="00AC17A6"/>
    <w:rsid w:val="00AD1DAA"/>
    <w:rsid w:val="00AE43DB"/>
    <w:rsid w:val="00AF1E23"/>
    <w:rsid w:val="00AF6445"/>
    <w:rsid w:val="00AF7F81"/>
    <w:rsid w:val="00B01965"/>
    <w:rsid w:val="00B01AFF"/>
    <w:rsid w:val="00B05CC7"/>
    <w:rsid w:val="00B14BC4"/>
    <w:rsid w:val="00B27E39"/>
    <w:rsid w:val="00B350D8"/>
    <w:rsid w:val="00B54591"/>
    <w:rsid w:val="00B76763"/>
    <w:rsid w:val="00B7732B"/>
    <w:rsid w:val="00B826BA"/>
    <w:rsid w:val="00B86976"/>
    <w:rsid w:val="00B879F0"/>
    <w:rsid w:val="00B966DB"/>
    <w:rsid w:val="00BB5D6F"/>
    <w:rsid w:val="00BC25AA"/>
    <w:rsid w:val="00BC3EAA"/>
    <w:rsid w:val="00C02197"/>
    <w:rsid w:val="00C022E3"/>
    <w:rsid w:val="00C21504"/>
    <w:rsid w:val="00C22B50"/>
    <w:rsid w:val="00C22D17"/>
    <w:rsid w:val="00C25C90"/>
    <w:rsid w:val="00C459F0"/>
    <w:rsid w:val="00C4712D"/>
    <w:rsid w:val="00C523CB"/>
    <w:rsid w:val="00C555C9"/>
    <w:rsid w:val="00C71252"/>
    <w:rsid w:val="00C7163F"/>
    <w:rsid w:val="00C94F55"/>
    <w:rsid w:val="00C97601"/>
    <w:rsid w:val="00CA4D2D"/>
    <w:rsid w:val="00CA7D62"/>
    <w:rsid w:val="00CB07A8"/>
    <w:rsid w:val="00CB093E"/>
    <w:rsid w:val="00CB5340"/>
    <w:rsid w:val="00CD2189"/>
    <w:rsid w:val="00CD4A57"/>
    <w:rsid w:val="00CE1B4A"/>
    <w:rsid w:val="00CF12AF"/>
    <w:rsid w:val="00CF1926"/>
    <w:rsid w:val="00D07388"/>
    <w:rsid w:val="00D10ABA"/>
    <w:rsid w:val="00D146F1"/>
    <w:rsid w:val="00D27864"/>
    <w:rsid w:val="00D33010"/>
    <w:rsid w:val="00D33604"/>
    <w:rsid w:val="00D3396E"/>
    <w:rsid w:val="00D37B08"/>
    <w:rsid w:val="00D42570"/>
    <w:rsid w:val="00D437FF"/>
    <w:rsid w:val="00D45285"/>
    <w:rsid w:val="00D46330"/>
    <w:rsid w:val="00D5130C"/>
    <w:rsid w:val="00D53381"/>
    <w:rsid w:val="00D60D64"/>
    <w:rsid w:val="00D61991"/>
    <w:rsid w:val="00D62265"/>
    <w:rsid w:val="00D63B58"/>
    <w:rsid w:val="00D77ACC"/>
    <w:rsid w:val="00D838AB"/>
    <w:rsid w:val="00D8512E"/>
    <w:rsid w:val="00DA00E1"/>
    <w:rsid w:val="00DA1E58"/>
    <w:rsid w:val="00DA7DE6"/>
    <w:rsid w:val="00DD28D3"/>
    <w:rsid w:val="00DE4EF2"/>
    <w:rsid w:val="00DE664E"/>
    <w:rsid w:val="00DF2C0E"/>
    <w:rsid w:val="00E04DB6"/>
    <w:rsid w:val="00E06FFB"/>
    <w:rsid w:val="00E30155"/>
    <w:rsid w:val="00E3508B"/>
    <w:rsid w:val="00E4366F"/>
    <w:rsid w:val="00E67BEF"/>
    <w:rsid w:val="00E67D75"/>
    <w:rsid w:val="00E73FB1"/>
    <w:rsid w:val="00E80729"/>
    <w:rsid w:val="00E80BF7"/>
    <w:rsid w:val="00E855AE"/>
    <w:rsid w:val="00E91FE1"/>
    <w:rsid w:val="00E941C6"/>
    <w:rsid w:val="00EA4DB0"/>
    <w:rsid w:val="00EA5878"/>
    <w:rsid w:val="00EA5E95"/>
    <w:rsid w:val="00EB0851"/>
    <w:rsid w:val="00EB19A8"/>
    <w:rsid w:val="00EC0AEB"/>
    <w:rsid w:val="00ED4954"/>
    <w:rsid w:val="00EE0943"/>
    <w:rsid w:val="00EE33A2"/>
    <w:rsid w:val="00EF0666"/>
    <w:rsid w:val="00EF6F16"/>
    <w:rsid w:val="00F1544B"/>
    <w:rsid w:val="00F21D8D"/>
    <w:rsid w:val="00F61E26"/>
    <w:rsid w:val="00F637C2"/>
    <w:rsid w:val="00F67A1C"/>
    <w:rsid w:val="00F82C5B"/>
    <w:rsid w:val="00F83AEB"/>
    <w:rsid w:val="00F8555F"/>
    <w:rsid w:val="00F95DE0"/>
    <w:rsid w:val="00FA0890"/>
    <w:rsid w:val="00FB0134"/>
    <w:rsid w:val="00FB5301"/>
    <w:rsid w:val="00FC0FA2"/>
    <w:rsid w:val="00FC25D8"/>
    <w:rsid w:val="00FD0F7C"/>
    <w:rsid w:val="00FD2734"/>
    <w:rsid w:val="00FD6A21"/>
    <w:rsid w:val="00FD7027"/>
    <w:rsid w:val="00FE356D"/>
    <w:rsid w:val="00FF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TFChar">
    <w:name w:val="TF Char"/>
    <w:link w:val="TF"/>
    <w:rsid w:val="00B01965"/>
    <w:rPr>
      <w:rFonts w:ascii="Arial" w:hAnsi="Arial"/>
      <w:b/>
      <w:lang w:eastAsia="en-US"/>
    </w:rPr>
  </w:style>
  <w:style w:type="character" w:customStyle="1" w:styleId="NOChar">
    <w:name w:val="NO Char"/>
    <w:link w:val="NO"/>
    <w:rsid w:val="00B01965"/>
    <w:rPr>
      <w:rFonts w:ascii="Times New Roman" w:hAnsi="Times New Roman"/>
      <w:lang w:eastAsia="en-US"/>
    </w:rPr>
  </w:style>
  <w:style w:type="character" w:customStyle="1" w:styleId="EditorsNoteChar">
    <w:name w:val="Editor's Note Char"/>
    <w:aliases w:val="EN Char"/>
    <w:link w:val="EditorsNote"/>
    <w:rsid w:val="00B01965"/>
    <w:rPr>
      <w:rFonts w:ascii="Times New Roman" w:hAnsi="Times New Roman"/>
      <w:color w:val="FF0000"/>
      <w:lang w:eastAsia="en-US"/>
    </w:rPr>
  </w:style>
  <w:style w:type="character" w:customStyle="1" w:styleId="B1Char">
    <w:name w:val="B1 Char"/>
    <w:link w:val="B1"/>
    <w:qFormat/>
    <w:rsid w:val="001E718B"/>
    <w:rPr>
      <w:rFonts w:ascii="Times New Roman" w:hAnsi="Times New Roman"/>
      <w:lang w:eastAsia="en-US"/>
    </w:rPr>
  </w:style>
  <w:style w:type="character" w:customStyle="1" w:styleId="B2Char">
    <w:name w:val="B2 Char"/>
    <w:link w:val="B2"/>
    <w:rsid w:val="001E718B"/>
    <w:rPr>
      <w:rFonts w:ascii="Times New Roman" w:hAnsi="Times New Roman"/>
      <w:lang w:eastAsia="en-US"/>
    </w:rPr>
  </w:style>
  <w:style w:type="paragraph" w:styleId="Caption">
    <w:name w:val="caption"/>
    <w:basedOn w:val="Normal"/>
    <w:next w:val="Normal"/>
    <w:unhideWhenUsed/>
    <w:qFormat/>
    <w:rsid w:val="001E718B"/>
    <w:rPr>
      <w:rFonts w:ascii="DengXian Light" w:eastAsia="SimHei" w:hAnsi="DengXian Light"/>
    </w:rPr>
  </w:style>
  <w:style w:type="paragraph" w:styleId="TOCHeading">
    <w:name w:val="TOC Heading"/>
    <w:basedOn w:val="Heading1"/>
    <w:next w:val="Normal"/>
    <w:uiPriority w:val="39"/>
    <w:unhideWhenUsed/>
    <w:qFormat/>
    <w:rsid w:val="008D7312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3E217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E2174"/>
    <w:rPr>
      <w:rFonts w:ascii="Times New Roman" w:hAnsi="Times New Roman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E2174"/>
    <w:rPr>
      <w:rFonts w:ascii="Times New Roman" w:hAnsi="Times New Roman"/>
      <w:b/>
      <w:bCs/>
      <w:lang w:eastAsia="en-US"/>
    </w:rPr>
  </w:style>
  <w:style w:type="character" w:customStyle="1" w:styleId="TAHChar">
    <w:name w:val="TAH Char"/>
    <w:link w:val="TAH"/>
    <w:locked/>
    <w:rsid w:val="00D63B58"/>
    <w:rPr>
      <w:rFonts w:ascii="Arial" w:hAnsi="Arial"/>
      <w:b/>
      <w:sz w:val="18"/>
      <w:lang w:eastAsia="en-US"/>
    </w:rPr>
  </w:style>
  <w:style w:type="character" w:customStyle="1" w:styleId="EXCar">
    <w:name w:val="EX Car"/>
    <w:link w:val="EX"/>
    <w:locked/>
    <w:rsid w:val="002E1488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DynaReport/23501.htm" TargetMode="External"/><Relationship Id="rId18" Type="http://schemas.openxmlformats.org/officeDocument/2006/relationships/hyperlink" Target="https://www.3gpp.org/dynareport/33501.ht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3gpp.org/DynaReport/28533.htm" TargetMode="External"/><Relationship Id="rId17" Type="http://schemas.openxmlformats.org/officeDocument/2006/relationships/hyperlink" Target="https://www.3gpp.org/DynaReport/33122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DynaReport/23434.htm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DynaReport/23222.htm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3gpp.org/DynaReport/28530.ht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DynaReport/23502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EriCOLLProductsTaxHTField0 xmlns="d8762117-8292-4133-b1c7-eab5c6487cfd">
      <Terms xmlns="http://schemas.microsoft.com/office/infopath/2007/PartnerControls"/>
    </EriCOLLProductsTaxHTField0>
    <TaxCatchAll xmlns="d8762117-8292-4133-b1c7-eab5c6487cfd">
      <Value>4</Value>
      <Value>1</Value>
    </TaxCatchAll>
    <EriCOLLProcessTaxHTField0 xmlns="d8762117-8292-4133-b1c7-eab5c6487cfd">
      <Terms xmlns="http://schemas.microsoft.com/office/infopath/2007/PartnerControls"/>
    </EriCOLLProcessTaxHTField0>
    <TaxKeywordTaxHTField xmlns="d8762117-8292-4133-b1c7-eab5c6487cfd">
      <Terms xmlns="http://schemas.microsoft.com/office/infopath/2007/PartnerControls"/>
    </TaxKeywordTaxHTField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Development</TermName>
          <TermId xmlns="http://schemas.microsoft.com/office/infopath/2007/PartnerControls">053fcc88-ab49-4f69-87df-fc64cb0bf305</TermId>
        </TermInfo>
      </Terms>
    </EriCOLLCategoryTaxHTField0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BNET DU Radio</TermName>
          <TermId xmlns="http://schemas.microsoft.com/office/infopath/2007/PartnerControls">30f3d0da-c745-4995-a5af-2a58fece61df</TermId>
        </TermInfo>
      </Terms>
    </EriCOLLOrganizationUnit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CustomerTaxHTField0 xmlns="d8762117-8292-4133-b1c7-eab5c6487cfd">
      <Terms xmlns="http://schemas.microsoft.com/office/infopath/2007/PartnerControls"/>
    </EriCOLLCustomerTaxHTField0>
    <AbstractOrSummary. xmlns="2e6efab8-808c-4224-8d24-16b0b2f83440" xsi:nil="true"/>
    <Zhulia xmlns="2e6efab8-808c-4224-8d24-16b0b2f83440" xsi:nil="true"/>
    <EriCOLLDate. xmlns="2e6efab8-808c-4224-8d24-16b0b2f83440" xsi:nil="true"/>
    <TaxCatchAllLabel xmlns="d8762117-8292-4133-b1c7-eab5c6487cfd" xsi:nil="true"/>
    <Prepared. xmlns="2e6efab8-808c-4224-8d24-16b0b2f83440" xsi:nil="true"/>
    <Description0 xmlns="2e6efab8-808c-4224-8d24-16b0b2f83440" xsi:nil="true"/>
    <MediaLengthInSeconds xmlns="2e6efab8-808c-4224-8d24-16b0b2f83440" xsi:nil="true"/>
    <SharedWithUsers xmlns="a2c361c7-f771-41e7-8d71-99630ae0546c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30" ma:contentTypeDescription="EriCOLL Document Content Type" ma:contentTypeScope="" ma:versionID="3b6c1c6624b35aecc880093bd12ca2d4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7273f85fb007d9a1b39b402444496dc0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CF461-4D4E-44D2-B0D6-CD12034AB9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3CD650-4E1D-4E61-B33F-5F1B8AF585A9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  <ds:schemaRef ds:uri="a2c361c7-f771-41e7-8d71-99630ae0546c"/>
  </ds:schemaRefs>
</ds:datastoreItem>
</file>

<file path=customXml/itemProps3.xml><?xml version="1.0" encoding="utf-8"?>
<ds:datastoreItem xmlns:ds="http://schemas.openxmlformats.org/officeDocument/2006/customXml" ds:itemID="{1C605182-92C8-4E68-A671-C17042408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9F1F53-B892-4A7E-87FA-A558FC108C6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3850BD6-2685-4135-9503-8512F792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40</TotalTime>
  <Pages>6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0281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nders, John M Meredith</dc:creator>
  <cp:keywords/>
  <cp:lastModifiedBy>Ericsson user 2</cp:lastModifiedBy>
  <cp:revision>187</cp:revision>
  <cp:lastPrinted>1900-01-01T00:00:00Z</cp:lastPrinted>
  <dcterms:created xsi:type="dcterms:W3CDTF">2021-10-26T08:01:00Z</dcterms:created>
  <dcterms:modified xsi:type="dcterms:W3CDTF">2022-04-0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EriCOLLCategory">
    <vt:lpwstr>1;##Development|053fcc88-ab49-4f69-87df-fc64cb0bf305</vt:lpwstr>
  </property>
  <property fmtid="{D5CDD505-2E9C-101B-9397-08002B2CF9AE}" pid="4" name="EriCOLLProjects">
    <vt:lpwstr/>
  </property>
  <property fmtid="{D5CDD505-2E9C-101B-9397-08002B2CF9AE}" pid="5" name="TaxKeyword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ContentTypeId">
    <vt:lpwstr>0x010100C5F30C9B16E14C8EACE5F2CC7B7AC7F400038461135692AF468A6B556D3A54DB44</vt:lpwstr>
  </property>
  <property fmtid="{D5CDD505-2E9C-101B-9397-08002B2CF9AE}" pid="10" name="EriCOLLOrganizationUnit">
    <vt:lpwstr>4;##BNET DU Radio|30f3d0da-c745-4995-a5af-2a58fece61df</vt:lpwstr>
  </property>
  <property fmtid="{D5CDD505-2E9C-101B-9397-08002B2CF9AE}" pid="11" name="EriCOLLCustomer">
    <vt:lpwstr/>
  </property>
  <property fmtid="{D5CDD505-2E9C-101B-9397-08002B2CF9AE}" pid="12" name="EriCOLLProducts">
    <vt:lpwstr/>
  </property>
  <property fmtid="{D5CDD505-2E9C-101B-9397-08002B2CF9AE}" pid="13" name="ComplianceAssetId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